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2836" w14:textId="77777777" w:rsidR="000B345B" w:rsidRDefault="000B345B" w:rsidP="3FA94AAB">
      <w:pPr>
        <w:jc w:val="center"/>
        <w:rPr>
          <w:b/>
          <w:bCs/>
        </w:rPr>
      </w:pPr>
    </w:p>
    <w:p w14:paraId="5A534F92" w14:textId="77777777" w:rsidR="00D966FA" w:rsidRDefault="00D966FA" w:rsidP="116FF491">
      <w:pPr>
        <w:jc w:val="center"/>
        <w:rPr>
          <w:b/>
          <w:bCs/>
        </w:rPr>
      </w:pPr>
    </w:p>
    <w:p w14:paraId="49207778"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D9411DA"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47DE18A"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3CC09903" w14:textId="77777777" w:rsidR="0084344B" w:rsidRPr="0084344B" w:rsidRDefault="0084344B" w:rsidP="0084344B">
      <w:pPr>
        <w:jc w:val="center"/>
        <w:rPr>
          <w:b/>
          <w:bCs/>
          <w:sz w:val="36"/>
          <w:szCs w:val="36"/>
        </w:rPr>
      </w:pPr>
      <w:bookmarkStart w:id="0" w:name="_Hlk43126750"/>
      <w:r w:rsidRPr="0084344B">
        <w:rPr>
          <w:b/>
          <w:bCs/>
          <w:sz w:val="36"/>
          <w:szCs w:val="36"/>
        </w:rPr>
        <w:t>Seventh Sunday after the Epiphany</w:t>
      </w:r>
    </w:p>
    <w:p w14:paraId="5268C838" w14:textId="02ECFE6C" w:rsidR="001A0149" w:rsidRDefault="0084344B" w:rsidP="0084344B">
      <w:pPr>
        <w:jc w:val="center"/>
        <w:rPr>
          <w:b/>
          <w:bCs/>
          <w:sz w:val="36"/>
          <w:szCs w:val="36"/>
        </w:rPr>
      </w:pPr>
      <w:r w:rsidRPr="0084344B">
        <w:rPr>
          <w:b/>
          <w:bCs/>
          <w:sz w:val="36"/>
          <w:szCs w:val="36"/>
        </w:rPr>
        <w:t>February 20, 2022</w:t>
      </w:r>
    </w:p>
    <w:p w14:paraId="58E93333" w14:textId="77777777" w:rsidR="0084344B" w:rsidRDefault="0084344B" w:rsidP="0084344B">
      <w:pPr>
        <w:jc w:val="center"/>
        <w:rPr>
          <w:sz w:val="32"/>
          <w:szCs w:val="32"/>
        </w:rPr>
      </w:pPr>
    </w:p>
    <w:bookmarkEnd w:id="0"/>
    <w:p w14:paraId="18D5F745" w14:textId="77777777" w:rsidR="00401435" w:rsidRDefault="00401435" w:rsidP="00401435">
      <w:pPr>
        <w:jc w:val="center"/>
      </w:pPr>
      <w:r>
        <w:rPr>
          <w:noProof/>
        </w:rPr>
        <w:drawing>
          <wp:inline distT="0" distB="0" distL="0" distR="0" wp14:anchorId="23D82BE0" wp14:editId="66D02416">
            <wp:extent cx="3611494" cy="2724150"/>
            <wp:effectExtent l="0" t="0" r="8255"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4747" cy="2726604"/>
                    </a:xfrm>
                    <a:prstGeom prst="rect">
                      <a:avLst/>
                    </a:prstGeom>
                  </pic:spPr>
                </pic:pic>
              </a:graphicData>
            </a:graphic>
          </wp:inline>
        </w:drawing>
      </w:r>
    </w:p>
    <w:p w14:paraId="1790D3A0" w14:textId="77777777" w:rsidR="0084344B" w:rsidRPr="0084344B" w:rsidRDefault="0084344B" w:rsidP="0084344B">
      <w:pPr>
        <w:contextualSpacing/>
        <w:jc w:val="center"/>
        <w:rPr>
          <w:rFonts w:ascii="New Times Roman" w:eastAsia="New Times Roman" w:hAnsi="New Times Roman" w:cs="New Times Roman"/>
          <w:i/>
          <w:iCs/>
        </w:rPr>
      </w:pPr>
      <w:bookmarkStart w:id="1" w:name="_Hlk2852514"/>
      <w:r w:rsidRPr="0084344B">
        <w:rPr>
          <w:rFonts w:ascii="New Times Roman" w:eastAsia="New Times Roman" w:hAnsi="New Times Roman" w:cs="New Times Roman"/>
          <w:i/>
          <w:iCs/>
        </w:rPr>
        <w:t xml:space="preserve">“’But I say to you that listen, </w:t>
      </w:r>
      <w:proofErr w:type="gramStart"/>
      <w:r w:rsidRPr="0084344B">
        <w:rPr>
          <w:rFonts w:ascii="New Times Roman" w:eastAsia="New Times Roman" w:hAnsi="New Times Roman" w:cs="New Times Roman"/>
          <w:i/>
          <w:iCs/>
        </w:rPr>
        <w:t>Love</w:t>
      </w:r>
      <w:proofErr w:type="gramEnd"/>
      <w:r w:rsidRPr="0084344B">
        <w:rPr>
          <w:rFonts w:ascii="New Times Roman" w:eastAsia="New Times Roman" w:hAnsi="New Times Roman" w:cs="New Times Roman"/>
          <w:i/>
          <w:iCs/>
        </w:rPr>
        <w:t xml:space="preserve"> your enemies, do good to those who hate you...’" </w:t>
      </w:r>
    </w:p>
    <w:p w14:paraId="4AE3E0C0" w14:textId="423FAE04" w:rsidR="00F622E4" w:rsidRDefault="0084344B" w:rsidP="0084344B">
      <w:pPr>
        <w:contextualSpacing/>
        <w:jc w:val="center"/>
        <w:rPr>
          <w:rFonts w:ascii="New Times Roman" w:eastAsia="New Times Roman" w:hAnsi="New Times Roman" w:cs="New Times Roman"/>
          <w:i/>
          <w:iCs/>
        </w:rPr>
      </w:pPr>
      <w:r w:rsidRPr="0084344B">
        <w:rPr>
          <w:rFonts w:ascii="New Times Roman" w:eastAsia="New Times Roman" w:hAnsi="New Times Roman" w:cs="New Times Roman"/>
          <w:i/>
          <w:iCs/>
        </w:rPr>
        <w:t>(Luke 6:27)</w:t>
      </w:r>
    </w:p>
    <w:p w14:paraId="20039B82" w14:textId="77777777" w:rsidR="0084344B" w:rsidRPr="00DD567A" w:rsidRDefault="0084344B" w:rsidP="0084344B">
      <w:pPr>
        <w:contextualSpacing/>
        <w:jc w:val="center"/>
        <w:rPr>
          <w:rFonts w:ascii="New Times Roman" w:eastAsia="New Times Roman" w:hAnsi="New Times Roman" w:cs="New Times Roman"/>
          <w:i/>
          <w:iCs/>
        </w:rPr>
      </w:pPr>
    </w:p>
    <w:p w14:paraId="2331F434" w14:textId="77777777"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 xml:space="preserve">Minister: </w:t>
      </w:r>
      <w:r w:rsidR="00183FEA">
        <w:rPr>
          <w:rFonts w:ascii="New Times Roman" w:eastAsia="New Times Roman" w:hAnsi="New Times Roman" w:cs="New Times Roman"/>
          <w:sz w:val="28"/>
          <w:szCs w:val="28"/>
        </w:rPr>
        <w:t>Rev. Jason Evans</w:t>
      </w:r>
    </w:p>
    <w:p w14:paraId="4E72292F" w14:textId="77777777" w:rsidR="00401435" w:rsidRPr="00BF568A" w:rsidRDefault="00401435" w:rsidP="00DD567A">
      <w:pPr>
        <w:contextualSpacing/>
        <w:jc w:val="center"/>
        <w:rPr>
          <w:sz w:val="28"/>
          <w:szCs w:val="28"/>
        </w:rPr>
      </w:pPr>
      <w:r w:rsidRPr="116FF491">
        <w:rPr>
          <w:sz w:val="28"/>
          <w:szCs w:val="28"/>
        </w:rPr>
        <w:t>First Free Methodist Church</w:t>
      </w:r>
    </w:p>
    <w:bookmarkEnd w:id="1"/>
    <w:p w14:paraId="0CA2D60E" w14:textId="77777777" w:rsidR="00401435" w:rsidRPr="00BF568A" w:rsidRDefault="00401435" w:rsidP="00401435">
      <w:pPr>
        <w:contextualSpacing/>
        <w:jc w:val="center"/>
        <w:rPr>
          <w:sz w:val="28"/>
          <w:szCs w:val="28"/>
        </w:rPr>
      </w:pPr>
      <w:r w:rsidRPr="116FF491">
        <w:rPr>
          <w:sz w:val="28"/>
          <w:szCs w:val="28"/>
        </w:rPr>
        <w:t>2625 N. Center Rd.</w:t>
      </w:r>
    </w:p>
    <w:p w14:paraId="5DFA92BA" w14:textId="77777777" w:rsidR="00401435" w:rsidRPr="00BF568A" w:rsidRDefault="00401435" w:rsidP="00401435">
      <w:pPr>
        <w:contextualSpacing/>
        <w:jc w:val="center"/>
        <w:rPr>
          <w:sz w:val="28"/>
          <w:szCs w:val="28"/>
        </w:rPr>
      </w:pPr>
      <w:r w:rsidRPr="116FF491">
        <w:rPr>
          <w:sz w:val="28"/>
          <w:szCs w:val="28"/>
        </w:rPr>
        <w:t>Saginaw, Michigan 48603</w:t>
      </w:r>
    </w:p>
    <w:p w14:paraId="70DBD9E3" w14:textId="77777777" w:rsidR="00401435" w:rsidRPr="00BF568A" w:rsidRDefault="00401435" w:rsidP="00401435">
      <w:pPr>
        <w:contextualSpacing/>
        <w:jc w:val="center"/>
        <w:rPr>
          <w:sz w:val="28"/>
          <w:szCs w:val="28"/>
        </w:rPr>
      </w:pPr>
      <w:r w:rsidRPr="116FF491">
        <w:rPr>
          <w:sz w:val="28"/>
          <w:szCs w:val="28"/>
        </w:rPr>
        <w:t>Phone: (989) 799-2930</w:t>
      </w:r>
    </w:p>
    <w:p w14:paraId="3D42BE05" w14:textId="77777777" w:rsidR="00401435" w:rsidRPr="00BF568A" w:rsidRDefault="00401435" w:rsidP="00401435">
      <w:pPr>
        <w:contextualSpacing/>
        <w:jc w:val="center"/>
        <w:rPr>
          <w:sz w:val="28"/>
          <w:szCs w:val="28"/>
        </w:rPr>
      </w:pPr>
      <w:r w:rsidRPr="116FF491">
        <w:rPr>
          <w:sz w:val="28"/>
          <w:szCs w:val="28"/>
        </w:rPr>
        <w:t>Email: saginawfmc@gmail.com</w:t>
      </w:r>
    </w:p>
    <w:p w14:paraId="448096AA" w14:textId="77777777" w:rsidR="00401435" w:rsidRDefault="004F650B"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1420D13A" w14:textId="77777777" w:rsidR="00401435" w:rsidRDefault="00401435" w:rsidP="00401435">
      <w:pPr>
        <w:contextualSpacing/>
        <w:jc w:val="center"/>
        <w:rPr>
          <w:rStyle w:val="Hyperlink"/>
          <w:color w:val="auto"/>
          <w:sz w:val="28"/>
          <w:szCs w:val="26"/>
          <w:u w:val="none"/>
        </w:rPr>
      </w:pPr>
    </w:p>
    <w:p w14:paraId="4A074CE6" w14:textId="77777777" w:rsidR="00401435" w:rsidRDefault="00401435" w:rsidP="00401435">
      <w:pPr>
        <w:contextualSpacing/>
        <w:jc w:val="center"/>
        <w:rPr>
          <w:rStyle w:val="Hyperlink"/>
          <w:color w:val="auto"/>
          <w:sz w:val="28"/>
          <w:szCs w:val="26"/>
          <w:u w:val="none"/>
        </w:rPr>
      </w:pPr>
    </w:p>
    <w:p w14:paraId="151E018D" w14:textId="77777777" w:rsidR="00524647" w:rsidRDefault="00524647" w:rsidP="002109E8">
      <w:pPr>
        <w:contextualSpacing/>
        <w:jc w:val="center"/>
        <w:rPr>
          <w:rStyle w:val="Hyperlink"/>
          <w:color w:val="auto"/>
          <w:sz w:val="28"/>
          <w:szCs w:val="26"/>
          <w:u w:val="none"/>
        </w:rPr>
      </w:pPr>
    </w:p>
    <w:p w14:paraId="3B2E4A93" w14:textId="77777777" w:rsidR="00047BA4" w:rsidRDefault="00047BA4" w:rsidP="002109E8">
      <w:pPr>
        <w:contextualSpacing/>
        <w:jc w:val="center"/>
        <w:rPr>
          <w:rStyle w:val="Hyperlink"/>
          <w:color w:val="auto"/>
          <w:sz w:val="28"/>
          <w:szCs w:val="26"/>
          <w:u w:val="none"/>
        </w:rPr>
      </w:pPr>
    </w:p>
    <w:p w14:paraId="79EFC6C3" w14:textId="77777777" w:rsidR="00BB3CFB" w:rsidRDefault="00BB3CFB" w:rsidP="00F16A52">
      <w:pPr>
        <w:jc w:val="center"/>
        <w:rPr>
          <w:b/>
          <w:bCs/>
          <w:sz w:val="40"/>
          <w:szCs w:val="40"/>
        </w:rPr>
      </w:pPr>
    </w:p>
    <w:p w14:paraId="0C668031" w14:textId="77777777" w:rsidR="008E55C4" w:rsidRPr="008E55C4" w:rsidRDefault="008E55C4" w:rsidP="008E55C4">
      <w:pPr>
        <w:jc w:val="center"/>
        <w:rPr>
          <w:b/>
          <w:bCs/>
          <w:sz w:val="40"/>
          <w:szCs w:val="40"/>
        </w:rPr>
      </w:pPr>
      <w:bookmarkStart w:id="2" w:name="_Hlk29299442"/>
      <w:r w:rsidRPr="008E55C4">
        <w:rPr>
          <w:b/>
          <w:bCs/>
          <w:sz w:val="40"/>
          <w:szCs w:val="40"/>
        </w:rPr>
        <w:lastRenderedPageBreak/>
        <w:t>Seventh Sunday after the Epiphany</w:t>
      </w:r>
    </w:p>
    <w:p w14:paraId="77841549" w14:textId="5543A5B8" w:rsidR="001A0149" w:rsidRDefault="008E55C4" w:rsidP="008E55C4">
      <w:pPr>
        <w:jc w:val="center"/>
        <w:rPr>
          <w:b/>
          <w:bCs/>
          <w:sz w:val="40"/>
          <w:szCs w:val="40"/>
        </w:rPr>
      </w:pPr>
      <w:r w:rsidRPr="008E55C4">
        <w:rPr>
          <w:b/>
          <w:bCs/>
          <w:sz w:val="40"/>
          <w:szCs w:val="40"/>
        </w:rPr>
        <w:t>February 20, 2022</w:t>
      </w:r>
    </w:p>
    <w:p w14:paraId="1F397A28" w14:textId="77777777" w:rsidR="008E55C4" w:rsidRPr="006F2BEE" w:rsidRDefault="008E55C4" w:rsidP="008E55C4">
      <w:pPr>
        <w:jc w:val="center"/>
        <w:rPr>
          <w:b/>
          <w:bCs/>
        </w:rPr>
      </w:pPr>
    </w:p>
    <w:p w14:paraId="21317A6C" w14:textId="77777777" w:rsidR="00DD567A" w:rsidRPr="00814169" w:rsidRDefault="00DD567A" w:rsidP="00DD567A">
      <w:pPr>
        <w:spacing w:line="360" w:lineRule="auto"/>
        <w:jc w:val="center"/>
        <w:rPr>
          <w:i/>
          <w:iCs/>
        </w:rPr>
      </w:pPr>
      <w:r w:rsidRPr="116FF491">
        <w:rPr>
          <w:b/>
          <w:bCs/>
        </w:rPr>
        <w:t>Prelude</w:t>
      </w:r>
      <w:r>
        <w:rPr>
          <w:b/>
          <w:bCs/>
        </w:rPr>
        <w:t xml:space="preserve"> </w:t>
      </w:r>
    </w:p>
    <w:p w14:paraId="0232401A" w14:textId="77777777" w:rsidR="00DD567A" w:rsidRPr="000A3BCE" w:rsidRDefault="00DD567A" w:rsidP="00DD567A">
      <w:pPr>
        <w:spacing w:line="360" w:lineRule="auto"/>
        <w:jc w:val="center"/>
        <w:rPr>
          <w:b/>
        </w:rPr>
      </w:pPr>
      <w:r w:rsidRPr="116FF491">
        <w:rPr>
          <w:b/>
          <w:bCs/>
        </w:rPr>
        <w:t>**Greeting/Announcements</w:t>
      </w:r>
    </w:p>
    <w:p w14:paraId="5CD1E821"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69285EA6" w14:textId="77777777" w:rsidR="00794FB3" w:rsidRPr="00405E12" w:rsidRDefault="00794FB3" w:rsidP="00794FB3">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r w:rsidRPr="00405E12">
        <w:rPr>
          <w:color w:val="000000"/>
        </w:rPr>
        <w:t xml:space="preserve">L: </w:t>
      </w:r>
      <w:r w:rsidRPr="00405E12">
        <w:rPr>
          <w:color w:val="000000"/>
        </w:rPr>
        <w:tab/>
      </w:r>
      <w:r>
        <w:rPr>
          <w:color w:val="000000"/>
        </w:rPr>
        <w:t>Happy are those who put their trust in the Lord</w:t>
      </w:r>
    </w:p>
    <w:p w14:paraId="4CC3E311" w14:textId="77777777" w:rsidR="00794FB3" w:rsidRPr="00405E12" w:rsidRDefault="00794FB3" w:rsidP="00794FB3">
      <w:pPr>
        <w:ind w:left="720" w:hanging="720"/>
        <w:rPr>
          <w:color w:val="000000"/>
        </w:rPr>
      </w:pPr>
      <w:r w:rsidRPr="00405E12">
        <w:rPr>
          <w:b/>
          <w:bCs/>
          <w:color w:val="000000"/>
        </w:rPr>
        <w:t xml:space="preserve">P: </w:t>
      </w:r>
      <w:r w:rsidRPr="00405E12">
        <w:rPr>
          <w:b/>
          <w:bCs/>
          <w:color w:val="000000"/>
        </w:rPr>
        <w:tab/>
      </w:r>
      <w:r>
        <w:rPr>
          <w:b/>
          <w:bCs/>
          <w:color w:val="000000"/>
        </w:rPr>
        <w:t>Who do not go astray or turn to the proud</w:t>
      </w:r>
    </w:p>
    <w:p w14:paraId="11EAD813" w14:textId="77777777" w:rsidR="00794FB3" w:rsidRPr="00405E12" w:rsidRDefault="00794FB3" w:rsidP="00794FB3">
      <w:pPr>
        <w:ind w:left="720" w:hanging="720"/>
        <w:rPr>
          <w:color w:val="000000"/>
        </w:rPr>
      </w:pPr>
      <w:r w:rsidRPr="00405E12">
        <w:rPr>
          <w:color w:val="000000"/>
        </w:rPr>
        <w:t xml:space="preserve">L: </w:t>
      </w:r>
      <w:r w:rsidRPr="00405E12">
        <w:rPr>
          <w:color w:val="000000"/>
        </w:rPr>
        <w:tab/>
      </w:r>
      <w:r>
        <w:rPr>
          <w:color w:val="000000"/>
        </w:rPr>
        <w:t>God has multiplied wondrous deeds towards us</w:t>
      </w:r>
    </w:p>
    <w:p w14:paraId="796FFCA8" w14:textId="77777777" w:rsidR="00794FB3" w:rsidRPr="00405E12" w:rsidRDefault="00794FB3" w:rsidP="00794FB3">
      <w:pPr>
        <w:ind w:left="720" w:hanging="720"/>
        <w:rPr>
          <w:color w:val="000000"/>
        </w:rPr>
      </w:pPr>
      <w:r w:rsidRPr="00405E12">
        <w:rPr>
          <w:b/>
          <w:bCs/>
          <w:color w:val="000000"/>
        </w:rPr>
        <w:t xml:space="preserve">P: </w:t>
      </w:r>
      <w:r w:rsidRPr="00405E12">
        <w:rPr>
          <w:b/>
          <w:bCs/>
          <w:color w:val="000000"/>
        </w:rPr>
        <w:tab/>
      </w:r>
      <w:r>
        <w:rPr>
          <w:b/>
          <w:bCs/>
          <w:color w:val="000000"/>
        </w:rPr>
        <w:t xml:space="preserve">None can compare with God’s love </w:t>
      </w:r>
    </w:p>
    <w:p w14:paraId="583CBC3B" w14:textId="77777777" w:rsidR="00794FB3" w:rsidRPr="00405E12" w:rsidRDefault="00794FB3" w:rsidP="00794FB3">
      <w:pPr>
        <w:ind w:left="720" w:hanging="720"/>
        <w:rPr>
          <w:color w:val="000000"/>
        </w:rPr>
      </w:pPr>
      <w:r w:rsidRPr="00405E12">
        <w:rPr>
          <w:color w:val="000000"/>
        </w:rPr>
        <w:t xml:space="preserve">L: </w:t>
      </w:r>
      <w:r w:rsidRPr="00405E12">
        <w:rPr>
          <w:color w:val="000000"/>
        </w:rPr>
        <w:tab/>
      </w:r>
      <w:r>
        <w:rPr>
          <w:color w:val="000000"/>
        </w:rPr>
        <w:t>Sacrifice and sin offering God does not desire</w:t>
      </w:r>
    </w:p>
    <w:p w14:paraId="2D0DFF5F" w14:textId="77777777" w:rsidR="00794FB3" w:rsidRDefault="00794FB3" w:rsidP="00794FB3">
      <w:pPr>
        <w:ind w:left="720" w:hanging="720"/>
        <w:rPr>
          <w:b/>
          <w:bCs/>
          <w:color w:val="000000"/>
        </w:rPr>
      </w:pPr>
      <w:r w:rsidRPr="00405E12">
        <w:rPr>
          <w:b/>
          <w:bCs/>
          <w:color w:val="000000"/>
        </w:rPr>
        <w:t xml:space="preserve">P: </w:t>
      </w:r>
      <w:r w:rsidRPr="00405E12">
        <w:rPr>
          <w:b/>
          <w:bCs/>
          <w:color w:val="000000"/>
        </w:rPr>
        <w:tab/>
      </w:r>
      <w:r w:rsidRPr="00012CCC">
        <w:rPr>
          <w:b/>
          <w:bCs/>
          <w:color w:val="000000"/>
        </w:rPr>
        <w:t>But love your enemies, do good</w:t>
      </w:r>
    </w:p>
    <w:p w14:paraId="0D0AB47C" w14:textId="77777777" w:rsidR="00794FB3" w:rsidRPr="00405E12" w:rsidRDefault="00794FB3" w:rsidP="00794FB3">
      <w:pPr>
        <w:ind w:left="720" w:hanging="720"/>
        <w:rPr>
          <w:color w:val="000000"/>
        </w:rPr>
      </w:pPr>
      <w:r w:rsidRPr="00405E12">
        <w:rPr>
          <w:color w:val="000000"/>
        </w:rPr>
        <w:t xml:space="preserve">L: </w:t>
      </w:r>
      <w:r w:rsidRPr="00405E12">
        <w:rPr>
          <w:color w:val="000000"/>
        </w:rPr>
        <w:tab/>
      </w:r>
      <w:r w:rsidRPr="00012CCC">
        <w:rPr>
          <w:color w:val="000000"/>
        </w:rPr>
        <w:t>Burnt offering and sin offering</w:t>
      </w:r>
      <w:r>
        <w:rPr>
          <w:color w:val="000000"/>
        </w:rPr>
        <w:t xml:space="preserve"> God</w:t>
      </w:r>
      <w:r w:rsidRPr="00012CCC">
        <w:rPr>
          <w:color w:val="000000"/>
        </w:rPr>
        <w:t xml:space="preserve"> ha</w:t>
      </w:r>
      <w:r>
        <w:rPr>
          <w:color w:val="000000"/>
        </w:rPr>
        <w:t>s</w:t>
      </w:r>
      <w:r w:rsidRPr="00012CCC">
        <w:rPr>
          <w:color w:val="000000"/>
        </w:rPr>
        <w:t xml:space="preserve"> not required</w:t>
      </w:r>
    </w:p>
    <w:p w14:paraId="6EBAABC5" w14:textId="77777777" w:rsidR="00794FB3" w:rsidRDefault="00794FB3" w:rsidP="00794FB3">
      <w:pPr>
        <w:ind w:left="720" w:hanging="720"/>
        <w:rPr>
          <w:b/>
          <w:bCs/>
          <w:color w:val="000000"/>
        </w:rPr>
      </w:pPr>
      <w:r w:rsidRPr="00405E12">
        <w:rPr>
          <w:b/>
          <w:bCs/>
          <w:color w:val="000000"/>
        </w:rPr>
        <w:t xml:space="preserve">P: </w:t>
      </w:r>
      <w:r w:rsidRPr="00405E12">
        <w:rPr>
          <w:b/>
          <w:bCs/>
          <w:color w:val="000000"/>
        </w:rPr>
        <w:tab/>
      </w:r>
      <w:r w:rsidRPr="00607639">
        <w:rPr>
          <w:b/>
          <w:bCs/>
          <w:color w:val="000000"/>
        </w:rPr>
        <w:t>B</w:t>
      </w:r>
      <w:r>
        <w:rPr>
          <w:b/>
          <w:bCs/>
          <w:color w:val="000000"/>
        </w:rPr>
        <w:t>ut b</w:t>
      </w:r>
      <w:r w:rsidRPr="00607639">
        <w:rPr>
          <w:b/>
          <w:bCs/>
          <w:color w:val="000000"/>
        </w:rPr>
        <w:t xml:space="preserve">e merciful, just as your Father </w:t>
      </w:r>
      <w:r>
        <w:rPr>
          <w:b/>
          <w:bCs/>
          <w:color w:val="000000"/>
        </w:rPr>
        <w:t xml:space="preserve">in heaven </w:t>
      </w:r>
      <w:r w:rsidRPr="00607639">
        <w:rPr>
          <w:b/>
          <w:bCs/>
          <w:color w:val="000000"/>
        </w:rPr>
        <w:t>is merciful</w:t>
      </w:r>
    </w:p>
    <w:p w14:paraId="0A5CA3A6" w14:textId="77777777" w:rsidR="00794FB3" w:rsidRDefault="00794FB3" w:rsidP="00794FB3">
      <w:pPr>
        <w:ind w:left="720" w:hanging="720"/>
        <w:rPr>
          <w:color w:val="000000"/>
        </w:rPr>
      </w:pPr>
    </w:p>
    <w:p w14:paraId="1EFECD2E" w14:textId="77777777" w:rsidR="00794FB3" w:rsidRDefault="00794FB3" w:rsidP="00794FB3">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A829E2">
        <w:rPr>
          <w:color w:val="000000" w:themeColor="text1"/>
        </w:rPr>
        <w:t>“</w:t>
      </w:r>
      <w:r>
        <w:rPr>
          <w:color w:val="000000" w:themeColor="text1"/>
        </w:rPr>
        <w:t>Great is the Lord</w:t>
      </w:r>
      <w:r w:rsidRPr="00A829E2">
        <w:rPr>
          <w:color w:val="000000" w:themeColor="text1"/>
        </w:rPr>
        <w:t>” #</w:t>
      </w:r>
      <w:r>
        <w:rPr>
          <w:color w:val="000000" w:themeColor="text1"/>
        </w:rPr>
        <w:t>69</w:t>
      </w:r>
      <w:r w:rsidRPr="00A829E2">
        <w:rPr>
          <w:color w:val="000000" w:themeColor="text1"/>
        </w:rPr>
        <w:t xml:space="preserve"> </w:t>
      </w:r>
      <w:r>
        <w:rPr>
          <w:color w:val="000000" w:themeColor="text1"/>
        </w:rPr>
        <w:t>(vv.1)</w:t>
      </w:r>
      <w:bookmarkEnd w:id="8"/>
    </w:p>
    <w:p w14:paraId="31E6E400" w14:textId="77777777" w:rsidR="008E55C4" w:rsidRPr="00296580" w:rsidRDefault="008E55C4" w:rsidP="008E55C4">
      <w:pPr>
        <w:spacing w:line="20" w:lineRule="atLeast"/>
        <w:ind w:left="720" w:hanging="720"/>
        <w:jc w:val="both"/>
        <w:rPr>
          <w:b/>
          <w:bCs/>
          <w:color w:val="000000"/>
        </w:rPr>
      </w:pPr>
      <w:r w:rsidRPr="00296580">
        <w:rPr>
          <w:b/>
          <w:bCs/>
          <w:color w:val="000000"/>
        </w:rPr>
        <w:t>Great is the Lord</w:t>
      </w:r>
    </w:p>
    <w:p w14:paraId="01C5AA8C" w14:textId="77777777" w:rsidR="008E55C4" w:rsidRPr="00296580" w:rsidRDefault="008E55C4" w:rsidP="008E55C4">
      <w:pPr>
        <w:ind w:left="720" w:hanging="720"/>
        <w:jc w:val="both"/>
        <w:rPr>
          <w:b/>
          <w:bCs/>
          <w:color w:val="000000"/>
        </w:rPr>
      </w:pPr>
      <w:r w:rsidRPr="00296580">
        <w:rPr>
          <w:b/>
          <w:bCs/>
          <w:color w:val="000000"/>
        </w:rPr>
        <w:t>He is holy and just</w:t>
      </w:r>
    </w:p>
    <w:p w14:paraId="172C6878" w14:textId="77777777" w:rsidR="008E55C4" w:rsidRPr="00296580" w:rsidRDefault="008E55C4" w:rsidP="008E55C4">
      <w:pPr>
        <w:ind w:left="720" w:hanging="720"/>
        <w:jc w:val="both"/>
        <w:rPr>
          <w:b/>
          <w:bCs/>
          <w:color w:val="000000"/>
        </w:rPr>
      </w:pPr>
      <w:r w:rsidRPr="00296580">
        <w:rPr>
          <w:b/>
          <w:bCs/>
          <w:color w:val="000000"/>
        </w:rPr>
        <w:t>By His power we trust</w:t>
      </w:r>
    </w:p>
    <w:p w14:paraId="1DB0927F" w14:textId="77777777" w:rsidR="008E55C4" w:rsidRPr="00296580" w:rsidRDefault="008E55C4" w:rsidP="008E55C4">
      <w:pPr>
        <w:ind w:left="720" w:hanging="720"/>
        <w:jc w:val="both"/>
        <w:rPr>
          <w:b/>
          <w:bCs/>
          <w:color w:val="000000"/>
        </w:rPr>
      </w:pPr>
      <w:r w:rsidRPr="00296580">
        <w:rPr>
          <w:b/>
          <w:bCs/>
          <w:color w:val="000000"/>
        </w:rPr>
        <w:t>In His love</w:t>
      </w:r>
    </w:p>
    <w:p w14:paraId="19F0E6E2" w14:textId="77777777" w:rsidR="008E55C4" w:rsidRPr="00296580" w:rsidRDefault="008E55C4" w:rsidP="008E55C4">
      <w:pPr>
        <w:ind w:left="720" w:hanging="720"/>
        <w:jc w:val="both"/>
        <w:rPr>
          <w:b/>
          <w:bCs/>
          <w:color w:val="000000"/>
        </w:rPr>
      </w:pPr>
      <w:r w:rsidRPr="00296580">
        <w:rPr>
          <w:b/>
          <w:bCs/>
          <w:color w:val="000000"/>
        </w:rPr>
        <w:t>Great is the Lord</w:t>
      </w:r>
    </w:p>
    <w:p w14:paraId="49D63049" w14:textId="77777777" w:rsidR="008E55C4" w:rsidRPr="00296580" w:rsidRDefault="008E55C4" w:rsidP="008E55C4">
      <w:pPr>
        <w:ind w:left="720" w:hanging="720"/>
        <w:jc w:val="both"/>
        <w:rPr>
          <w:b/>
          <w:bCs/>
          <w:color w:val="000000"/>
        </w:rPr>
      </w:pPr>
      <w:r w:rsidRPr="00296580">
        <w:rPr>
          <w:b/>
          <w:bCs/>
          <w:color w:val="000000"/>
        </w:rPr>
        <w:t>He is faithful and true</w:t>
      </w:r>
    </w:p>
    <w:p w14:paraId="39074599" w14:textId="77777777" w:rsidR="008E55C4" w:rsidRPr="00296580" w:rsidRDefault="008E55C4" w:rsidP="008E55C4">
      <w:pPr>
        <w:ind w:left="720" w:hanging="720"/>
        <w:jc w:val="both"/>
        <w:rPr>
          <w:b/>
          <w:bCs/>
          <w:color w:val="000000"/>
        </w:rPr>
      </w:pPr>
      <w:r w:rsidRPr="00296580">
        <w:rPr>
          <w:b/>
          <w:bCs/>
          <w:color w:val="000000"/>
        </w:rPr>
        <w:t>By His mercy He proves</w:t>
      </w:r>
    </w:p>
    <w:p w14:paraId="6705D9B1" w14:textId="77777777" w:rsidR="008E55C4" w:rsidRPr="00296580" w:rsidRDefault="008E55C4" w:rsidP="008E55C4">
      <w:pPr>
        <w:ind w:left="720" w:hanging="720"/>
        <w:jc w:val="both"/>
        <w:rPr>
          <w:b/>
          <w:bCs/>
          <w:color w:val="000000"/>
        </w:rPr>
      </w:pPr>
      <w:r w:rsidRPr="00296580">
        <w:rPr>
          <w:b/>
          <w:bCs/>
          <w:color w:val="000000"/>
        </w:rPr>
        <w:t>He is love</w:t>
      </w:r>
    </w:p>
    <w:p w14:paraId="667D56B5" w14:textId="77777777" w:rsidR="008E55C4" w:rsidRDefault="008E55C4" w:rsidP="008E55C4">
      <w:pPr>
        <w:ind w:left="720" w:hanging="720"/>
        <w:jc w:val="both"/>
        <w:rPr>
          <w:b/>
          <w:bCs/>
          <w:color w:val="000000"/>
        </w:rPr>
      </w:pPr>
    </w:p>
    <w:p w14:paraId="71743DCF" w14:textId="77777777" w:rsidR="008E55C4" w:rsidRPr="00744D8F" w:rsidRDefault="008E55C4" w:rsidP="008E55C4">
      <w:pPr>
        <w:ind w:left="720" w:hanging="720"/>
        <w:jc w:val="both"/>
        <w:rPr>
          <w:b/>
          <w:bCs/>
          <w:color w:val="000000"/>
        </w:rPr>
      </w:pPr>
      <w:r w:rsidRPr="00744D8F">
        <w:rPr>
          <w:b/>
          <w:bCs/>
          <w:color w:val="000000"/>
        </w:rPr>
        <w:t>Great is the Lord</w:t>
      </w:r>
    </w:p>
    <w:p w14:paraId="13742929" w14:textId="77777777" w:rsidR="008E55C4" w:rsidRPr="00744D8F" w:rsidRDefault="008E55C4" w:rsidP="008E55C4">
      <w:pPr>
        <w:ind w:left="720" w:hanging="720"/>
        <w:jc w:val="both"/>
        <w:rPr>
          <w:b/>
          <w:bCs/>
          <w:color w:val="000000"/>
        </w:rPr>
      </w:pPr>
      <w:r w:rsidRPr="00744D8F">
        <w:rPr>
          <w:b/>
          <w:bCs/>
          <w:color w:val="000000"/>
        </w:rPr>
        <w:t>And worthy of glory</w:t>
      </w:r>
    </w:p>
    <w:p w14:paraId="6A5BC037" w14:textId="77777777" w:rsidR="008E55C4" w:rsidRPr="00744D8F" w:rsidRDefault="008E55C4" w:rsidP="008E55C4">
      <w:pPr>
        <w:ind w:left="720" w:hanging="720"/>
        <w:jc w:val="both"/>
        <w:rPr>
          <w:b/>
          <w:bCs/>
          <w:color w:val="000000"/>
        </w:rPr>
      </w:pPr>
      <w:r w:rsidRPr="00744D8F">
        <w:rPr>
          <w:b/>
          <w:bCs/>
          <w:color w:val="000000"/>
        </w:rPr>
        <w:t>Great is the Lord</w:t>
      </w:r>
    </w:p>
    <w:p w14:paraId="5CE9F245" w14:textId="77777777" w:rsidR="008E55C4" w:rsidRPr="00744D8F" w:rsidRDefault="008E55C4" w:rsidP="008E55C4">
      <w:pPr>
        <w:ind w:left="720" w:hanging="720"/>
        <w:jc w:val="both"/>
        <w:rPr>
          <w:b/>
          <w:bCs/>
          <w:color w:val="000000"/>
        </w:rPr>
      </w:pPr>
      <w:r w:rsidRPr="00744D8F">
        <w:rPr>
          <w:b/>
          <w:bCs/>
          <w:color w:val="000000"/>
        </w:rPr>
        <w:t>And worthy of praise</w:t>
      </w:r>
    </w:p>
    <w:p w14:paraId="16001750" w14:textId="77777777" w:rsidR="008E55C4" w:rsidRPr="00744D8F" w:rsidRDefault="008E55C4" w:rsidP="008E55C4">
      <w:pPr>
        <w:ind w:left="720" w:hanging="720"/>
        <w:jc w:val="both"/>
        <w:rPr>
          <w:b/>
          <w:bCs/>
          <w:color w:val="000000"/>
        </w:rPr>
      </w:pPr>
      <w:r w:rsidRPr="00744D8F">
        <w:rPr>
          <w:b/>
          <w:bCs/>
          <w:color w:val="000000"/>
        </w:rPr>
        <w:t>Great is the Lord</w:t>
      </w:r>
    </w:p>
    <w:p w14:paraId="1C8B0E2A" w14:textId="77777777" w:rsidR="008E55C4" w:rsidRPr="00744D8F" w:rsidRDefault="008E55C4" w:rsidP="008E55C4">
      <w:pPr>
        <w:ind w:left="720" w:hanging="720"/>
        <w:jc w:val="both"/>
        <w:rPr>
          <w:b/>
          <w:bCs/>
          <w:color w:val="000000"/>
        </w:rPr>
      </w:pPr>
      <w:r w:rsidRPr="00744D8F">
        <w:rPr>
          <w:b/>
          <w:bCs/>
          <w:color w:val="000000"/>
        </w:rPr>
        <w:t>Now lift up your voice</w:t>
      </w:r>
    </w:p>
    <w:p w14:paraId="1DAB1A48" w14:textId="77777777" w:rsidR="008E55C4" w:rsidRPr="00744D8F" w:rsidRDefault="008E55C4" w:rsidP="008E55C4">
      <w:pPr>
        <w:ind w:left="720" w:hanging="720"/>
        <w:jc w:val="both"/>
        <w:rPr>
          <w:b/>
          <w:bCs/>
          <w:color w:val="000000"/>
        </w:rPr>
      </w:pPr>
      <w:r w:rsidRPr="00744D8F">
        <w:rPr>
          <w:b/>
          <w:bCs/>
          <w:color w:val="000000"/>
        </w:rPr>
        <w:t>Now lift up your voice</w:t>
      </w:r>
    </w:p>
    <w:p w14:paraId="481BF866" w14:textId="77777777" w:rsidR="008E55C4" w:rsidRPr="00744D8F" w:rsidRDefault="008E55C4" w:rsidP="008E55C4">
      <w:pPr>
        <w:ind w:left="720" w:hanging="720"/>
        <w:jc w:val="both"/>
        <w:rPr>
          <w:b/>
          <w:bCs/>
          <w:color w:val="000000"/>
        </w:rPr>
      </w:pPr>
      <w:r w:rsidRPr="00744D8F">
        <w:rPr>
          <w:b/>
          <w:bCs/>
          <w:color w:val="000000"/>
        </w:rPr>
        <w:t>Great is the Lord</w:t>
      </w:r>
    </w:p>
    <w:p w14:paraId="74153C64" w14:textId="77777777" w:rsidR="008E55C4" w:rsidRDefault="008E55C4" w:rsidP="008E55C4">
      <w:pPr>
        <w:ind w:left="720" w:hanging="720"/>
        <w:jc w:val="both"/>
        <w:rPr>
          <w:b/>
          <w:bCs/>
          <w:color w:val="000000"/>
        </w:rPr>
      </w:pPr>
      <w:r w:rsidRPr="00744D8F">
        <w:rPr>
          <w:b/>
          <w:bCs/>
          <w:color w:val="000000"/>
        </w:rPr>
        <w:t>Great is the Lord</w:t>
      </w:r>
    </w:p>
    <w:p w14:paraId="6DBAB246" w14:textId="77777777" w:rsidR="008E55C4" w:rsidRPr="00744D8F" w:rsidRDefault="008E55C4" w:rsidP="008E55C4">
      <w:pPr>
        <w:ind w:left="720" w:hanging="720"/>
        <w:jc w:val="both"/>
        <w:rPr>
          <w:b/>
          <w:bCs/>
          <w:color w:val="000000"/>
        </w:rPr>
      </w:pPr>
    </w:p>
    <w:p w14:paraId="2E5621A4" w14:textId="77777777" w:rsidR="008E55C4" w:rsidRPr="00744D8F" w:rsidRDefault="008E55C4" w:rsidP="008E55C4">
      <w:pPr>
        <w:ind w:left="720" w:hanging="720"/>
        <w:jc w:val="both"/>
        <w:rPr>
          <w:b/>
          <w:bCs/>
          <w:color w:val="000000"/>
        </w:rPr>
      </w:pPr>
      <w:r w:rsidRPr="00744D8F">
        <w:rPr>
          <w:b/>
          <w:bCs/>
          <w:color w:val="000000"/>
        </w:rPr>
        <w:t>Great is the Lord,</w:t>
      </w:r>
    </w:p>
    <w:p w14:paraId="39554DF2" w14:textId="77777777" w:rsidR="008E55C4" w:rsidRPr="00744D8F" w:rsidRDefault="008E55C4" w:rsidP="008E55C4">
      <w:pPr>
        <w:ind w:left="720" w:hanging="720"/>
        <w:jc w:val="both"/>
        <w:rPr>
          <w:b/>
          <w:bCs/>
          <w:color w:val="000000"/>
        </w:rPr>
      </w:pPr>
      <w:r w:rsidRPr="00744D8F">
        <w:rPr>
          <w:b/>
          <w:bCs/>
          <w:color w:val="000000"/>
        </w:rPr>
        <w:t>He is holy and just</w:t>
      </w:r>
    </w:p>
    <w:p w14:paraId="189C0DB1" w14:textId="77777777" w:rsidR="008E55C4" w:rsidRPr="00744D8F" w:rsidRDefault="008E55C4" w:rsidP="008E55C4">
      <w:pPr>
        <w:ind w:left="720" w:hanging="720"/>
        <w:jc w:val="both"/>
        <w:rPr>
          <w:b/>
          <w:bCs/>
          <w:color w:val="000000"/>
        </w:rPr>
      </w:pPr>
      <w:r w:rsidRPr="00744D8F">
        <w:rPr>
          <w:b/>
          <w:bCs/>
          <w:color w:val="000000"/>
        </w:rPr>
        <w:t>By His power we trust</w:t>
      </w:r>
    </w:p>
    <w:p w14:paraId="35C5EB6F" w14:textId="77777777" w:rsidR="008E55C4" w:rsidRPr="00744D8F" w:rsidRDefault="008E55C4" w:rsidP="008E55C4">
      <w:pPr>
        <w:ind w:left="720" w:hanging="720"/>
        <w:jc w:val="both"/>
        <w:rPr>
          <w:b/>
          <w:bCs/>
          <w:color w:val="000000"/>
        </w:rPr>
      </w:pPr>
      <w:r w:rsidRPr="00744D8F">
        <w:rPr>
          <w:b/>
          <w:bCs/>
          <w:color w:val="000000"/>
        </w:rPr>
        <w:t>In His love</w:t>
      </w:r>
    </w:p>
    <w:p w14:paraId="04E5DAA5" w14:textId="77777777" w:rsidR="008E55C4" w:rsidRPr="00744D8F" w:rsidRDefault="008E55C4" w:rsidP="008E55C4">
      <w:pPr>
        <w:ind w:left="720" w:hanging="720"/>
        <w:jc w:val="both"/>
        <w:rPr>
          <w:b/>
          <w:bCs/>
          <w:color w:val="000000"/>
        </w:rPr>
      </w:pPr>
      <w:r w:rsidRPr="00744D8F">
        <w:rPr>
          <w:b/>
          <w:bCs/>
          <w:color w:val="000000"/>
        </w:rPr>
        <w:lastRenderedPageBreak/>
        <w:t>Great is the Lord</w:t>
      </w:r>
    </w:p>
    <w:p w14:paraId="01018CD7" w14:textId="77777777" w:rsidR="008E55C4" w:rsidRPr="00744D8F" w:rsidRDefault="008E55C4" w:rsidP="008E55C4">
      <w:pPr>
        <w:ind w:left="720" w:hanging="720"/>
        <w:jc w:val="both"/>
        <w:rPr>
          <w:b/>
          <w:bCs/>
          <w:color w:val="000000"/>
        </w:rPr>
      </w:pPr>
      <w:r w:rsidRPr="00744D8F">
        <w:rPr>
          <w:b/>
          <w:bCs/>
          <w:color w:val="000000"/>
        </w:rPr>
        <w:t>He is faithful, and true</w:t>
      </w:r>
    </w:p>
    <w:p w14:paraId="3384BD9E" w14:textId="77777777" w:rsidR="008E55C4" w:rsidRPr="00744D8F" w:rsidRDefault="008E55C4" w:rsidP="008E55C4">
      <w:pPr>
        <w:ind w:left="720" w:hanging="720"/>
        <w:jc w:val="both"/>
        <w:rPr>
          <w:b/>
          <w:bCs/>
          <w:color w:val="000000"/>
        </w:rPr>
      </w:pPr>
      <w:r w:rsidRPr="00744D8F">
        <w:rPr>
          <w:b/>
          <w:bCs/>
          <w:color w:val="000000"/>
        </w:rPr>
        <w:t>By His mercy He proves</w:t>
      </w:r>
    </w:p>
    <w:p w14:paraId="066B2202" w14:textId="77777777" w:rsidR="008E55C4" w:rsidRDefault="008E55C4" w:rsidP="008E55C4">
      <w:pPr>
        <w:ind w:left="720" w:hanging="720"/>
        <w:jc w:val="both"/>
        <w:rPr>
          <w:b/>
          <w:bCs/>
          <w:color w:val="000000"/>
        </w:rPr>
      </w:pPr>
      <w:r w:rsidRPr="00744D8F">
        <w:rPr>
          <w:b/>
          <w:bCs/>
          <w:color w:val="000000"/>
        </w:rPr>
        <w:t>He is love</w:t>
      </w:r>
    </w:p>
    <w:p w14:paraId="570449E8" w14:textId="77777777" w:rsidR="008E55C4" w:rsidRPr="00744D8F" w:rsidRDefault="008E55C4" w:rsidP="008E55C4">
      <w:pPr>
        <w:ind w:left="720" w:hanging="720"/>
        <w:jc w:val="both"/>
        <w:rPr>
          <w:b/>
          <w:bCs/>
          <w:color w:val="000000"/>
        </w:rPr>
      </w:pPr>
    </w:p>
    <w:p w14:paraId="5A941AB1" w14:textId="77777777" w:rsidR="008E55C4" w:rsidRPr="00744D8F" w:rsidRDefault="008E55C4" w:rsidP="008E55C4">
      <w:pPr>
        <w:ind w:left="720" w:hanging="720"/>
        <w:jc w:val="both"/>
        <w:rPr>
          <w:b/>
          <w:bCs/>
          <w:color w:val="000000"/>
        </w:rPr>
      </w:pPr>
      <w:r w:rsidRPr="00744D8F">
        <w:rPr>
          <w:b/>
          <w:bCs/>
          <w:color w:val="000000"/>
        </w:rPr>
        <w:t>Great is the Lord</w:t>
      </w:r>
    </w:p>
    <w:p w14:paraId="7ED0CC84" w14:textId="77777777" w:rsidR="008E55C4" w:rsidRPr="00744D8F" w:rsidRDefault="008E55C4" w:rsidP="008E55C4">
      <w:pPr>
        <w:ind w:left="720" w:hanging="720"/>
        <w:jc w:val="both"/>
        <w:rPr>
          <w:b/>
          <w:bCs/>
          <w:color w:val="000000"/>
        </w:rPr>
      </w:pPr>
      <w:r w:rsidRPr="00744D8F">
        <w:rPr>
          <w:b/>
          <w:bCs/>
          <w:color w:val="000000"/>
        </w:rPr>
        <w:t>And worthy of glory</w:t>
      </w:r>
    </w:p>
    <w:p w14:paraId="2B42EA73" w14:textId="77777777" w:rsidR="008E55C4" w:rsidRPr="00744D8F" w:rsidRDefault="008E55C4" w:rsidP="008E55C4">
      <w:pPr>
        <w:ind w:left="720" w:hanging="720"/>
        <w:jc w:val="both"/>
        <w:rPr>
          <w:b/>
          <w:bCs/>
          <w:color w:val="000000"/>
        </w:rPr>
      </w:pPr>
      <w:r w:rsidRPr="00744D8F">
        <w:rPr>
          <w:b/>
          <w:bCs/>
          <w:color w:val="000000"/>
        </w:rPr>
        <w:t>Great is the Lord</w:t>
      </w:r>
    </w:p>
    <w:p w14:paraId="4129196A" w14:textId="77777777" w:rsidR="008E55C4" w:rsidRPr="00744D8F" w:rsidRDefault="008E55C4" w:rsidP="008E55C4">
      <w:pPr>
        <w:ind w:left="720" w:hanging="720"/>
        <w:jc w:val="both"/>
        <w:rPr>
          <w:b/>
          <w:bCs/>
          <w:color w:val="000000"/>
        </w:rPr>
      </w:pPr>
      <w:r w:rsidRPr="00744D8F">
        <w:rPr>
          <w:b/>
          <w:bCs/>
          <w:color w:val="000000"/>
        </w:rPr>
        <w:t>And worthy of praise</w:t>
      </w:r>
    </w:p>
    <w:p w14:paraId="60C0D6F7" w14:textId="77777777" w:rsidR="008E55C4" w:rsidRPr="00744D8F" w:rsidRDefault="008E55C4" w:rsidP="008E55C4">
      <w:pPr>
        <w:ind w:left="720" w:hanging="720"/>
        <w:jc w:val="both"/>
        <w:rPr>
          <w:b/>
          <w:bCs/>
          <w:color w:val="000000"/>
        </w:rPr>
      </w:pPr>
      <w:r w:rsidRPr="00744D8F">
        <w:rPr>
          <w:b/>
          <w:bCs/>
          <w:color w:val="000000"/>
        </w:rPr>
        <w:t>Great is the Lord</w:t>
      </w:r>
    </w:p>
    <w:p w14:paraId="6103AB4E" w14:textId="77777777" w:rsidR="008E55C4" w:rsidRPr="00744D8F" w:rsidRDefault="008E55C4" w:rsidP="008E55C4">
      <w:pPr>
        <w:ind w:left="720" w:hanging="720"/>
        <w:jc w:val="both"/>
        <w:rPr>
          <w:b/>
          <w:bCs/>
          <w:color w:val="000000"/>
        </w:rPr>
      </w:pPr>
      <w:r w:rsidRPr="00744D8F">
        <w:rPr>
          <w:b/>
          <w:bCs/>
          <w:color w:val="000000"/>
        </w:rPr>
        <w:t>Now lift up your voice</w:t>
      </w:r>
    </w:p>
    <w:p w14:paraId="64CFA68D" w14:textId="77777777" w:rsidR="008E55C4" w:rsidRPr="00744D8F" w:rsidRDefault="008E55C4" w:rsidP="008E55C4">
      <w:pPr>
        <w:ind w:left="720" w:hanging="720"/>
        <w:jc w:val="both"/>
        <w:rPr>
          <w:b/>
          <w:bCs/>
          <w:color w:val="000000"/>
        </w:rPr>
      </w:pPr>
      <w:r w:rsidRPr="00744D8F">
        <w:rPr>
          <w:b/>
          <w:bCs/>
          <w:color w:val="000000"/>
        </w:rPr>
        <w:t>Now lift up your voice</w:t>
      </w:r>
    </w:p>
    <w:p w14:paraId="0D35598D" w14:textId="77777777" w:rsidR="008E55C4" w:rsidRPr="00744D8F" w:rsidRDefault="008E55C4" w:rsidP="008E55C4">
      <w:pPr>
        <w:ind w:left="720" w:hanging="720"/>
        <w:jc w:val="both"/>
        <w:rPr>
          <w:b/>
          <w:bCs/>
          <w:color w:val="000000"/>
        </w:rPr>
      </w:pPr>
      <w:r w:rsidRPr="00744D8F">
        <w:rPr>
          <w:b/>
          <w:bCs/>
          <w:color w:val="000000"/>
        </w:rPr>
        <w:t>Great is the Lord</w:t>
      </w:r>
    </w:p>
    <w:p w14:paraId="52B92008" w14:textId="77777777" w:rsidR="008E55C4" w:rsidRDefault="008E55C4" w:rsidP="008E55C4">
      <w:pPr>
        <w:ind w:left="720" w:hanging="720"/>
        <w:jc w:val="both"/>
        <w:rPr>
          <w:b/>
          <w:bCs/>
          <w:color w:val="000000"/>
        </w:rPr>
      </w:pPr>
      <w:r w:rsidRPr="00744D8F">
        <w:rPr>
          <w:b/>
          <w:bCs/>
          <w:color w:val="000000"/>
        </w:rPr>
        <w:t>Great is the Lord</w:t>
      </w:r>
    </w:p>
    <w:p w14:paraId="230EBA62" w14:textId="77777777" w:rsidR="008E55C4" w:rsidRPr="00744D8F" w:rsidRDefault="008E55C4" w:rsidP="008E55C4">
      <w:pPr>
        <w:ind w:left="720" w:hanging="720"/>
        <w:jc w:val="both"/>
        <w:rPr>
          <w:b/>
          <w:bCs/>
          <w:color w:val="000000"/>
        </w:rPr>
      </w:pPr>
    </w:p>
    <w:p w14:paraId="07111586" w14:textId="77777777" w:rsidR="008E55C4" w:rsidRPr="00744D8F" w:rsidRDefault="008E55C4" w:rsidP="008E55C4">
      <w:pPr>
        <w:ind w:left="720" w:hanging="720"/>
        <w:jc w:val="both"/>
        <w:rPr>
          <w:b/>
          <w:bCs/>
          <w:color w:val="000000"/>
        </w:rPr>
      </w:pPr>
      <w:r w:rsidRPr="00744D8F">
        <w:rPr>
          <w:b/>
          <w:bCs/>
          <w:color w:val="000000"/>
        </w:rPr>
        <w:t>Great are you Lord</w:t>
      </w:r>
    </w:p>
    <w:p w14:paraId="357379F1" w14:textId="77777777" w:rsidR="008E55C4" w:rsidRPr="00744D8F" w:rsidRDefault="008E55C4" w:rsidP="008E55C4">
      <w:pPr>
        <w:ind w:left="720" w:hanging="720"/>
        <w:jc w:val="both"/>
        <w:rPr>
          <w:b/>
          <w:bCs/>
          <w:color w:val="000000"/>
        </w:rPr>
      </w:pPr>
      <w:r w:rsidRPr="00744D8F">
        <w:rPr>
          <w:b/>
          <w:bCs/>
          <w:color w:val="000000"/>
        </w:rPr>
        <w:t>And worthy of glory</w:t>
      </w:r>
    </w:p>
    <w:p w14:paraId="2A19D83C" w14:textId="77777777" w:rsidR="008E55C4" w:rsidRPr="00744D8F" w:rsidRDefault="008E55C4" w:rsidP="008E55C4">
      <w:pPr>
        <w:ind w:left="720" w:hanging="720"/>
        <w:jc w:val="both"/>
        <w:rPr>
          <w:b/>
          <w:bCs/>
          <w:color w:val="000000"/>
        </w:rPr>
      </w:pPr>
      <w:r w:rsidRPr="00744D8F">
        <w:rPr>
          <w:b/>
          <w:bCs/>
          <w:color w:val="000000"/>
        </w:rPr>
        <w:t>Great are you Lord</w:t>
      </w:r>
    </w:p>
    <w:p w14:paraId="3C894CCA" w14:textId="77777777" w:rsidR="008E55C4" w:rsidRPr="00744D8F" w:rsidRDefault="008E55C4" w:rsidP="008E55C4">
      <w:pPr>
        <w:ind w:left="720" w:hanging="720"/>
        <w:jc w:val="both"/>
        <w:rPr>
          <w:b/>
          <w:bCs/>
          <w:color w:val="000000"/>
        </w:rPr>
      </w:pPr>
      <w:r w:rsidRPr="00744D8F">
        <w:rPr>
          <w:b/>
          <w:bCs/>
          <w:color w:val="000000"/>
        </w:rPr>
        <w:t>And worthy of praise</w:t>
      </w:r>
    </w:p>
    <w:p w14:paraId="7A53B6CC" w14:textId="77777777" w:rsidR="008E55C4" w:rsidRPr="00744D8F" w:rsidRDefault="008E55C4" w:rsidP="008E55C4">
      <w:pPr>
        <w:ind w:left="720" w:hanging="720"/>
        <w:jc w:val="both"/>
        <w:rPr>
          <w:b/>
          <w:bCs/>
          <w:color w:val="000000"/>
        </w:rPr>
      </w:pPr>
      <w:r w:rsidRPr="00744D8F">
        <w:rPr>
          <w:b/>
          <w:bCs/>
          <w:color w:val="000000"/>
        </w:rPr>
        <w:t>Great are you Lord</w:t>
      </w:r>
    </w:p>
    <w:p w14:paraId="7898B302" w14:textId="77777777" w:rsidR="008E55C4" w:rsidRPr="00744D8F" w:rsidRDefault="008E55C4" w:rsidP="008E55C4">
      <w:pPr>
        <w:ind w:left="720" w:hanging="720"/>
        <w:jc w:val="both"/>
        <w:rPr>
          <w:b/>
          <w:bCs/>
          <w:color w:val="000000"/>
        </w:rPr>
      </w:pPr>
      <w:r w:rsidRPr="00744D8F">
        <w:rPr>
          <w:b/>
          <w:bCs/>
          <w:color w:val="000000"/>
        </w:rPr>
        <w:t>I lift up my voice</w:t>
      </w:r>
    </w:p>
    <w:p w14:paraId="15183A28" w14:textId="77777777" w:rsidR="008E55C4" w:rsidRPr="00744D8F" w:rsidRDefault="008E55C4" w:rsidP="008E55C4">
      <w:pPr>
        <w:ind w:left="720" w:hanging="720"/>
        <w:jc w:val="both"/>
        <w:rPr>
          <w:b/>
          <w:bCs/>
          <w:color w:val="000000"/>
        </w:rPr>
      </w:pPr>
      <w:r w:rsidRPr="00744D8F">
        <w:rPr>
          <w:b/>
          <w:bCs/>
          <w:color w:val="000000"/>
        </w:rPr>
        <w:t>I lift up my voice</w:t>
      </w:r>
    </w:p>
    <w:p w14:paraId="5D7BCFB2" w14:textId="77777777" w:rsidR="008E55C4" w:rsidRPr="00744D8F" w:rsidRDefault="008E55C4" w:rsidP="008E55C4">
      <w:pPr>
        <w:ind w:left="720" w:hanging="720"/>
        <w:jc w:val="both"/>
        <w:rPr>
          <w:b/>
          <w:bCs/>
          <w:color w:val="000000"/>
        </w:rPr>
      </w:pPr>
      <w:r w:rsidRPr="00744D8F">
        <w:rPr>
          <w:b/>
          <w:bCs/>
          <w:color w:val="000000"/>
        </w:rPr>
        <w:t>Great are you Lord</w:t>
      </w:r>
    </w:p>
    <w:p w14:paraId="71DBBE39" w14:textId="77777777" w:rsidR="008E55C4" w:rsidRPr="00296580" w:rsidRDefault="008E55C4" w:rsidP="008E55C4">
      <w:pPr>
        <w:ind w:left="720" w:hanging="720"/>
        <w:jc w:val="both"/>
        <w:rPr>
          <w:b/>
          <w:bCs/>
          <w:color w:val="000000"/>
        </w:rPr>
      </w:pPr>
      <w:r w:rsidRPr="00744D8F">
        <w:rPr>
          <w:b/>
          <w:bCs/>
          <w:color w:val="000000"/>
        </w:rPr>
        <w:t>Great are you Lord</w:t>
      </w:r>
    </w:p>
    <w:p w14:paraId="30122831" w14:textId="77777777" w:rsidR="00794FB3" w:rsidRDefault="00794FB3" w:rsidP="00794FB3">
      <w:pPr>
        <w:ind w:left="720" w:hanging="720"/>
        <w:jc w:val="center"/>
        <w:rPr>
          <w:color w:val="000000" w:themeColor="text1"/>
        </w:rPr>
      </w:pPr>
    </w:p>
    <w:bookmarkEnd w:id="9"/>
    <w:p w14:paraId="439CA868" w14:textId="77777777" w:rsidR="00794FB3" w:rsidRPr="00315A81" w:rsidRDefault="00794FB3" w:rsidP="00794FB3">
      <w:pPr>
        <w:ind w:left="720" w:hanging="720"/>
        <w:jc w:val="center"/>
        <w:rPr>
          <w:color w:val="000000"/>
        </w:rPr>
      </w:pPr>
      <w:r w:rsidRPr="00315A81">
        <w:rPr>
          <w:b/>
          <w:bCs/>
          <w:color w:val="000000"/>
        </w:rPr>
        <w:t>*Invocation and Lord’s Prayer</w:t>
      </w:r>
    </w:p>
    <w:p w14:paraId="6BF577FE" w14:textId="77777777" w:rsidR="00794FB3" w:rsidRDefault="00794FB3" w:rsidP="00794FB3">
      <w:pPr>
        <w:ind w:left="720" w:hanging="720"/>
      </w:pPr>
      <w:r w:rsidRPr="03BF93A3">
        <w:t xml:space="preserve">L: </w:t>
      </w:r>
      <w:r>
        <w:tab/>
      </w:r>
      <w:bookmarkStart w:id="12" w:name="_Hlk91500613"/>
      <w:bookmarkEnd w:id="10"/>
      <w:r>
        <w:t xml:space="preserve">O Lord, who has taught us that all our doings without charity are of no worth, send thy Holy Spirit and pour into our hearts that most excellent gift of charity. Instill in us the very love that is the bond of peace and of all virtues, without which whosoever lives is counted dead before you. Grant this wisdom to us </w:t>
      </w:r>
      <w:r w:rsidRPr="005F68F4">
        <w:t>as we pray the prayer that Jesus taught His disciples…</w:t>
      </w:r>
    </w:p>
    <w:bookmarkEnd w:id="11"/>
    <w:bookmarkEnd w:id="12"/>
    <w:p w14:paraId="4D5CBE1D" w14:textId="77777777" w:rsidR="00DD567A" w:rsidRDefault="00DD567A" w:rsidP="00C22CE3">
      <w:pPr>
        <w:ind w:left="720" w:hanging="720"/>
        <w:jc w:val="center"/>
        <w:rPr>
          <w:b/>
          <w:bCs/>
        </w:rPr>
      </w:pPr>
    </w:p>
    <w:p w14:paraId="79F62BA2"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73F4E288" w14:textId="77777777" w:rsidR="00C21DF7" w:rsidRDefault="00C21DF7" w:rsidP="00C21DF7">
      <w:pPr>
        <w:jc w:val="center"/>
        <w:rPr>
          <w:b/>
          <w:bCs/>
        </w:rPr>
      </w:pPr>
    </w:p>
    <w:p w14:paraId="14A35ED7" w14:textId="77777777" w:rsidR="00C21DF7" w:rsidRDefault="00C21DF7" w:rsidP="00C21DF7">
      <w:pPr>
        <w:ind w:left="720" w:hanging="720"/>
        <w:jc w:val="center"/>
        <w:rPr>
          <w:b/>
          <w:bCs/>
        </w:rPr>
      </w:pPr>
      <w:r w:rsidRPr="00A963A8">
        <w:rPr>
          <w:b/>
          <w:bCs/>
        </w:rPr>
        <w:t>*Gloria Patri</w:t>
      </w:r>
    </w:p>
    <w:p w14:paraId="5A7A1314" w14:textId="77777777" w:rsidR="00F10CDE" w:rsidRPr="00F10CDE" w:rsidRDefault="00F10CDE" w:rsidP="00F10CDE">
      <w:pPr>
        <w:rPr>
          <w:b/>
          <w:bCs/>
        </w:rPr>
      </w:pPr>
      <w:r w:rsidRPr="00F10CDE">
        <w:rPr>
          <w:b/>
          <w:bCs/>
        </w:rPr>
        <w:t>Glory be to the Father​</w:t>
      </w:r>
    </w:p>
    <w:p w14:paraId="183AD038" w14:textId="77777777" w:rsidR="00F10CDE" w:rsidRPr="00F10CDE" w:rsidRDefault="00F10CDE" w:rsidP="00F10CDE">
      <w:pPr>
        <w:rPr>
          <w:b/>
          <w:bCs/>
        </w:rPr>
      </w:pPr>
      <w:r w:rsidRPr="00F10CDE">
        <w:rPr>
          <w:b/>
          <w:bCs/>
        </w:rPr>
        <w:t>And to the Son and to the Holy Ghost.​</w:t>
      </w:r>
    </w:p>
    <w:p w14:paraId="2352A1AD" w14:textId="77777777" w:rsidR="00F10CDE" w:rsidRPr="00F10CDE" w:rsidRDefault="00F10CDE" w:rsidP="00F10CDE">
      <w:pPr>
        <w:rPr>
          <w:b/>
          <w:bCs/>
        </w:rPr>
      </w:pPr>
      <w:r w:rsidRPr="00F10CDE">
        <w:rPr>
          <w:b/>
          <w:bCs/>
        </w:rPr>
        <w:t>As it was in the beginning​</w:t>
      </w:r>
    </w:p>
    <w:p w14:paraId="34113F91" w14:textId="77777777" w:rsidR="00F10CDE" w:rsidRPr="00F10CDE" w:rsidRDefault="00F10CDE" w:rsidP="00F10CDE">
      <w:pPr>
        <w:rPr>
          <w:b/>
          <w:bCs/>
        </w:rPr>
      </w:pPr>
      <w:r w:rsidRPr="00F10CDE">
        <w:rPr>
          <w:b/>
          <w:bCs/>
        </w:rPr>
        <w:t>Is now and ever shall be.​</w:t>
      </w:r>
    </w:p>
    <w:p w14:paraId="14C06FBA" w14:textId="77777777" w:rsidR="00F10CDE" w:rsidRPr="00F10CDE" w:rsidRDefault="00F10CDE" w:rsidP="00F10CDE">
      <w:pPr>
        <w:rPr>
          <w:b/>
          <w:bCs/>
        </w:rPr>
      </w:pPr>
      <w:r w:rsidRPr="00F10CDE">
        <w:rPr>
          <w:b/>
          <w:bCs/>
        </w:rPr>
        <w:t>World without end. ​</w:t>
      </w:r>
    </w:p>
    <w:p w14:paraId="358AE213" w14:textId="77777777" w:rsidR="00C21DF7" w:rsidRDefault="00F10CDE" w:rsidP="00F10CDE">
      <w:pPr>
        <w:rPr>
          <w:b/>
          <w:bCs/>
        </w:rPr>
      </w:pPr>
      <w:r w:rsidRPr="00F10CDE">
        <w:rPr>
          <w:b/>
          <w:bCs/>
        </w:rPr>
        <w:t>Amen. Amen.​</w:t>
      </w:r>
    </w:p>
    <w:p w14:paraId="2C0FD2E3" w14:textId="77777777" w:rsidR="00C21DF7" w:rsidRDefault="00C21DF7" w:rsidP="00C21DF7">
      <w:pPr>
        <w:jc w:val="center"/>
        <w:rPr>
          <w:b/>
          <w:bCs/>
        </w:rPr>
      </w:pPr>
    </w:p>
    <w:p w14:paraId="12C22250" w14:textId="77777777" w:rsidR="00F941A6" w:rsidRDefault="00C21DF7" w:rsidP="00F941A6">
      <w:pPr>
        <w:jc w:val="center"/>
      </w:pPr>
      <w:r w:rsidRPr="00E876F3">
        <w:rPr>
          <w:b/>
          <w:bCs/>
        </w:rPr>
        <w:lastRenderedPageBreak/>
        <w:t xml:space="preserve">First Scripture Lesson: </w:t>
      </w:r>
      <w:r w:rsidR="00F941A6">
        <w:t>Genesis 45:3-11, 15</w:t>
      </w:r>
    </w:p>
    <w:p w14:paraId="3CAB1D92" w14:textId="77777777" w:rsidR="00F941A6" w:rsidRDefault="00F941A6" w:rsidP="00F941A6">
      <w:pPr>
        <w:jc w:val="center"/>
      </w:pPr>
      <w:r>
        <w:tab/>
        <w:t>Joseph said to his brothers, “I am Joseph. Is my father still alive?”</w:t>
      </w:r>
    </w:p>
    <w:p w14:paraId="0B9A40F6" w14:textId="77777777" w:rsidR="00F941A6" w:rsidRDefault="00F941A6" w:rsidP="00F941A6">
      <w:pPr>
        <w:jc w:val="center"/>
      </w:pPr>
      <w:r>
        <w:t>But his brothers could not answer him, so dismayed were they at his presence. Then Joseph said to his brothers, “Come closer to me.”</w:t>
      </w:r>
    </w:p>
    <w:p w14:paraId="37BAC574" w14:textId="77777777" w:rsidR="00F941A6" w:rsidRDefault="00F941A6" w:rsidP="00F941A6">
      <w:pPr>
        <w:jc w:val="center"/>
      </w:pPr>
      <w:r>
        <w:t>And they came closer. He said, “I am your brother, Joseph, whom you sold into Egypt. And now do not be distressed, or angry with yourselves, because you sold me here; for God sent me before you to preserve life. For the famine has been in the land these two years; and there are five more years in which there will be neither plowing nor harvest. God sent me before you to preserve for you a remnant on earth, and to keep alive for you many survivors.</w:t>
      </w:r>
    </w:p>
    <w:p w14:paraId="1335D3CD" w14:textId="77777777" w:rsidR="00F941A6" w:rsidRDefault="00F941A6" w:rsidP="00F941A6">
      <w:pPr>
        <w:jc w:val="center"/>
      </w:pPr>
      <w:proofErr w:type="gramStart"/>
      <w:r>
        <w:t>So</w:t>
      </w:r>
      <w:proofErr w:type="gramEnd"/>
      <w:r>
        <w:t xml:space="preserve"> it was not you who sent me here, but God; he has made me a father to Pharaoh, and lord of all his house and ruler over all the land of Egypt. Hurry and go up to my father and say to him, ‘Thus says your son Joseph, God has made me lord of all Egypt; come down to me, do not delay. You shall settle in the land of Goshen, and you shall be near me, you and your children and your children's children, as well as your flocks, your herds, and all that you have. I will provide for you there--since there are five more years of famine to come--so that you and your household, and all that you have, will not come to poverty.’”</w:t>
      </w:r>
    </w:p>
    <w:p w14:paraId="4883E11F" w14:textId="2CB47100" w:rsidR="002E353A" w:rsidRDefault="00F941A6" w:rsidP="00F941A6">
      <w:pPr>
        <w:jc w:val="center"/>
      </w:pPr>
      <w:r>
        <w:t>And he kissed all his brothers and wept upon them; and after that his brothers talked with him.</w:t>
      </w:r>
    </w:p>
    <w:p w14:paraId="215FD6F5" w14:textId="77777777" w:rsidR="00F941A6" w:rsidRDefault="00F941A6" w:rsidP="00F941A6">
      <w:pPr>
        <w:jc w:val="center"/>
        <w:rPr>
          <w:b/>
          <w:bCs/>
        </w:rPr>
      </w:pPr>
    </w:p>
    <w:p w14:paraId="066043AC" w14:textId="77777777" w:rsidR="001F2A56" w:rsidRDefault="001F2A56" w:rsidP="001F2A56">
      <w:pPr>
        <w:jc w:val="center"/>
      </w:pPr>
      <w:bookmarkStart w:id="13" w:name="_Hlk85015430"/>
      <w:bookmarkStart w:id="14" w:name="_Hlk86063634"/>
      <w:r w:rsidRPr="116FF491">
        <w:rPr>
          <w:b/>
          <w:bCs/>
        </w:rPr>
        <w:t>Prayer of Confession</w:t>
      </w:r>
    </w:p>
    <w:p w14:paraId="707793B3" w14:textId="77777777" w:rsidR="00F941A6" w:rsidRDefault="001F2A56" w:rsidP="00F941A6">
      <w:pPr>
        <w:ind w:left="720" w:hanging="720"/>
      </w:pPr>
      <w:r>
        <w:t>L:</w:t>
      </w:r>
      <w:r>
        <w:tab/>
      </w:r>
      <w:bookmarkStart w:id="15" w:name="_Hlk94172057"/>
      <w:bookmarkStart w:id="16" w:name="_Hlk88572109"/>
      <w:bookmarkStart w:id="17" w:name="_Hlk45011614"/>
      <w:bookmarkStart w:id="18" w:name="_Hlk29299493"/>
      <w:r w:rsidR="00F941A6">
        <w:t>We do think that God will love us because we are good, but that God will make us good because of God’s love. We submit to the work of the Holy Spirit, so our spirits may grow calm, our vision be clear, and our purpose be unified...</w:t>
      </w:r>
      <w:bookmarkEnd w:id="15"/>
    </w:p>
    <w:bookmarkEnd w:id="16"/>
    <w:p w14:paraId="366A23AD" w14:textId="77777777" w:rsidR="00F941A6" w:rsidRDefault="00F941A6" w:rsidP="00F941A6">
      <w:pPr>
        <w:ind w:left="720" w:hanging="720"/>
      </w:pPr>
    </w:p>
    <w:bookmarkEnd w:id="17"/>
    <w:p w14:paraId="20E7822F" w14:textId="77777777" w:rsidR="00F941A6" w:rsidRDefault="00F941A6" w:rsidP="00F941A6">
      <w:pPr>
        <w:ind w:left="720" w:hanging="720"/>
        <w:rPr>
          <w:b/>
        </w:rPr>
      </w:pPr>
      <w:r w:rsidRPr="116FF491">
        <w:rPr>
          <w:b/>
          <w:bCs/>
        </w:rPr>
        <w:t>P:</w:t>
      </w:r>
      <w:r w:rsidRPr="000A3BCE">
        <w:rPr>
          <w:b/>
        </w:rPr>
        <w:tab/>
      </w:r>
      <w:bookmarkStart w:id="19" w:name="_Hlk88572140"/>
      <w:bookmarkEnd w:id="18"/>
      <w:r>
        <w:rPr>
          <w:b/>
        </w:rPr>
        <w:t>O my God, I love you above all things with my whole heart and soul, because you are righteous and just. I love my neighbor as myself for the love of you. I forgive all who have injured me, and ask pardon for all whom I have injured. Relying on your infinite goodness and promises, I hope to obtain pardon for my sins. By your grace, I hope to live the way you call me to. By the mercy I have received from your goodness, I will serve on your behalf those who need mercies from this life. Amen.</w:t>
      </w:r>
    </w:p>
    <w:bookmarkEnd w:id="19"/>
    <w:p w14:paraId="6C7A12D9" w14:textId="77777777" w:rsidR="00F941A6" w:rsidRDefault="00F941A6" w:rsidP="00F941A6">
      <w:pPr>
        <w:ind w:left="720" w:hanging="720"/>
        <w:rPr>
          <w:b/>
          <w:bCs/>
        </w:rPr>
      </w:pPr>
    </w:p>
    <w:p w14:paraId="2231FD81" w14:textId="77777777" w:rsidR="00F941A6" w:rsidRPr="00137B16" w:rsidRDefault="00F941A6" w:rsidP="00F941A6">
      <w:pPr>
        <w:ind w:left="720" w:hanging="720"/>
        <w:jc w:val="center"/>
      </w:pPr>
      <w:r w:rsidRPr="7F45E3F7">
        <w:rPr>
          <w:b/>
          <w:bCs/>
        </w:rPr>
        <w:t xml:space="preserve">Affirmation of Faith: </w:t>
      </w:r>
      <w:bookmarkStart w:id="20" w:name="_Hlk94172085"/>
      <w:bookmarkStart w:id="21" w:name="_Hlk94084084"/>
      <w:r>
        <w:t>Psalm 37</w:t>
      </w:r>
    </w:p>
    <w:p w14:paraId="72D6FC47" w14:textId="77777777" w:rsidR="00F941A6" w:rsidRDefault="00F941A6" w:rsidP="00F941A6">
      <w:pPr>
        <w:ind w:left="720" w:hanging="720"/>
        <w:rPr>
          <w:b/>
        </w:rPr>
      </w:pPr>
      <w:r w:rsidRPr="116FF491">
        <w:rPr>
          <w:b/>
          <w:bCs/>
        </w:rPr>
        <w:t>P:</w:t>
      </w:r>
      <w:r w:rsidRPr="000A3BCE">
        <w:rPr>
          <w:b/>
        </w:rPr>
        <w:tab/>
      </w:r>
      <w:bookmarkStart w:id="22" w:name="_Hlk89694520"/>
      <w:bookmarkEnd w:id="20"/>
      <w:r w:rsidRPr="00CD0211">
        <w:rPr>
          <w:b/>
        </w:rPr>
        <w:t>Do not fret because of the wicked; do not be envious of wrongdoers,</w:t>
      </w:r>
      <w:r>
        <w:rPr>
          <w:b/>
        </w:rPr>
        <w:t xml:space="preserve"> </w:t>
      </w:r>
      <w:r w:rsidRPr="00CD0211">
        <w:rPr>
          <w:b/>
        </w:rPr>
        <w:t>for they will soon fade like the grass, and wither like the green herb.</w:t>
      </w:r>
      <w:r>
        <w:rPr>
          <w:b/>
        </w:rPr>
        <w:t xml:space="preserve"> </w:t>
      </w:r>
      <w:r w:rsidRPr="00CD0211">
        <w:rPr>
          <w:b/>
        </w:rPr>
        <w:t xml:space="preserve">Trust in the LORD, and do good; </w:t>
      </w:r>
      <w:proofErr w:type="gramStart"/>
      <w:r w:rsidRPr="00CD0211">
        <w:rPr>
          <w:b/>
        </w:rPr>
        <w:t>so</w:t>
      </w:r>
      <w:proofErr w:type="gramEnd"/>
      <w:r w:rsidRPr="00CD0211">
        <w:rPr>
          <w:b/>
        </w:rPr>
        <w:t xml:space="preserve"> you will live in the land, and enjoy security.</w:t>
      </w:r>
      <w:r>
        <w:rPr>
          <w:b/>
        </w:rPr>
        <w:t xml:space="preserve"> </w:t>
      </w:r>
      <w:r w:rsidRPr="00CD0211">
        <w:rPr>
          <w:b/>
        </w:rPr>
        <w:t>Take delight in the LORD, and he will give you the desires of your heart.</w:t>
      </w:r>
      <w:r>
        <w:rPr>
          <w:b/>
        </w:rPr>
        <w:t xml:space="preserve"> </w:t>
      </w:r>
      <w:r w:rsidRPr="00CD0211">
        <w:rPr>
          <w:b/>
        </w:rPr>
        <w:t>Commit your way to the LORD; trust in him, and he will act.</w:t>
      </w:r>
      <w:r w:rsidRPr="00CD0211">
        <w:t xml:space="preserve"> </w:t>
      </w:r>
      <w:r w:rsidRPr="00CD0211">
        <w:rPr>
          <w:b/>
        </w:rPr>
        <w:t>Be still before the LORD, and wait patiently for him; do not fret over those who prosper in their way, over those who carry out evil devices.</w:t>
      </w:r>
      <w:r>
        <w:rPr>
          <w:b/>
        </w:rPr>
        <w:t xml:space="preserve"> </w:t>
      </w:r>
      <w:r w:rsidRPr="00CD0211">
        <w:rPr>
          <w:b/>
        </w:rPr>
        <w:t>Refrain from anger, and forsake wrath. Do not fret--it leads only to evil.</w:t>
      </w:r>
      <w:r>
        <w:rPr>
          <w:b/>
        </w:rPr>
        <w:t xml:space="preserve"> </w:t>
      </w:r>
      <w:r w:rsidRPr="00CD0211">
        <w:rPr>
          <w:b/>
        </w:rPr>
        <w:t>For the wicked shall be cut off, but those who wait for the LORD shall inherit the land.</w:t>
      </w:r>
      <w:r>
        <w:rPr>
          <w:b/>
        </w:rPr>
        <w:t xml:space="preserve"> </w:t>
      </w:r>
      <w:r w:rsidRPr="00CD0211">
        <w:rPr>
          <w:b/>
        </w:rPr>
        <w:t>Yet a little while, and the wicked will be no more; though you look diligently for their place, they will not be there.</w:t>
      </w:r>
      <w:r>
        <w:rPr>
          <w:b/>
        </w:rPr>
        <w:t xml:space="preserve"> </w:t>
      </w:r>
      <w:r w:rsidRPr="00CD0211">
        <w:rPr>
          <w:b/>
        </w:rPr>
        <w:t>But the meek shall inherit the land, and delight themselves in abundant prosperity.</w:t>
      </w:r>
      <w:r>
        <w:rPr>
          <w:b/>
        </w:rPr>
        <w:t xml:space="preserve"> </w:t>
      </w:r>
      <w:r w:rsidRPr="00CD0211">
        <w:rPr>
          <w:b/>
        </w:rPr>
        <w:t>The salvation of the righteous is from the LORD; he is their refuge in the time of trouble.</w:t>
      </w:r>
    </w:p>
    <w:p w14:paraId="3C991565" w14:textId="77777777" w:rsidR="00F941A6" w:rsidRDefault="00F941A6" w:rsidP="00F941A6">
      <w:pPr>
        <w:ind w:left="720" w:hanging="720"/>
        <w:rPr>
          <w:b/>
          <w:bCs/>
        </w:rPr>
      </w:pPr>
    </w:p>
    <w:p w14:paraId="57D6A938" w14:textId="77777777" w:rsidR="00F941A6" w:rsidRDefault="00F941A6" w:rsidP="00F941A6">
      <w:pPr>
        <w:jc w:val="center"/>
      </w:pPr>
      <w:r w:rsidRPr="00457798">
        <w:rPr>
          <w:b/>
          <w:bCs/>
        </w:rPr>
        <w:t xml:space="preserve">Hymn of Affirmation: </w:t>
      </w:r>
      <w:bookmarkStart w:id="23" w:name="_Hlk94172142"/>
      <w:bookmarkStart w:id="24" w:name="_Hlk88572180"/>
      <w:r w:rsidRPr="00A829E2">
        <w:t>“</w:t>
      </w:r>
      <w:r>
        <w:t>Sweet, Sweet Spirit</w:t>
      </w:r>
      <w:r w:rsidRPr="007C053D">
        <w:t>” #</w:t>
      </w:r>
      <w:r>
        <w:t>30</w:t>
      </w:r>
      <w:r w:rsidRPr="007C053D">
        <w:t xml:space="preserve">4 </w:t>
      </w:r>
      <w:r>
        <w:t>(vv.1-2)</w:t>
      </w:r>
      <w:r w:rsidRPr="004C2E1E">
        <w:t xml:space="preserve"> </w:t>
      </w:r>
      <w:bookmarkEnd w:id="21"/>
      <w:bookmarkEnd w:id="23"/>
    </w:p>
    <w:bookmarkEnd w:id="22"/>
    <w:bookmarkEnd w:id="24"/>
    <w:p w14:paraId="0E3C65A6" w14:textId="77777777" w:rsidR="008E55C4" w:rsidRPr="00E47C80" w:rsidRDefault="008E55C4" w:rsidP="008E55C4">
      <w:pPr>
        <w:ind w:left="720" w:hanging="720"/>
        <w:rPr>
          <w:b/>
          <w:bCs/>
          <w:color w:val="000000"/>
        </w:rPr>
      </w:pPr>
      <w:r w:rsidRPr="00E47C80">
        <w:rPr>
          <w:b/>
          <w:bCs/>
          <w:color w:val="000000"/>
        </w:rPr>
        <w:t>There's a sweet, sweet Spirit in this place</w:t>
      </w:r>
    </w:p>
    <w:p w14:paraId="3E143EDD" w14:textId="77777777" w:rsidR="008E55C4" w:rsidRPr="00E47C80" w:rsidRDefault="008E55C4" w:rsidP="008E55C4">
      <w:pPr>
        <w:ind w:left="720" w:hanging="720"/>
        <w:rPr>
          <w:b/>
          <w:bCs/>
          <w:color w:val="000000"/>
        </w:rPr>
      </w:pPr>
      <w:r w:rsidRPr="00E47C80">
        <w:rPr>
          <w:b/>
          <w:bCs/>
          <w:color w:val="000000"/>
        </w:rPr>
        <w:t>And I know that it's the Spirit of the Lord</w:t>
      </w:r>
    </w:p>
    <w:p w14:paraId="29BC688C" w14:textId="77777777" w:rsidR="008E55C4" w:rsidRPr="00E47C80" w:rsidRDefault="008E55C4" w:rsidP="008E55C4">
      <w:pPr>
        <w:ind w:left="720" w:hanging="720"/>
        <w:rPr>
          <w:b/>
          <w:bCs/>
          <w:color w:val="000000"/>
        </w:rPr>
      </w:pPr>
      <w:r w:rsidRPr="00E47C80">
        <w:rPr>
          <w:b/>
          <w:bCs/>
          <w:color w:val="000000"/>
        </w:rPr>
        <w:t>There are sweet expressions on each face</w:t>
      </w:r>
    </w:p>
    <w:p w14:paraId="3C03888B" w14:textId="77777777" w:rsidR="008E55C4" w:rsidRDefault="008E55C4" w:rsidP="008E55C4">
      <w:pPr>
        <w:ind w:left="720" w:hanging="720"/>
        <w:rPr>
          <w:b/>
          <w:bCs/>
          <w:color w:val="000000"/>
        </w:rPr>
      </w:pPr>
      <w:r w:rsidRPr="00E47C80">
        <w:rPr>
          <w:b/>
          <w:bCs/>
          <w:color w:val="000000"/>
        </w:rPr>
        <w:t>And I know they feel the presence of the Lord</w:t>
      </w:r>
    </w:p>
    <w:p w14:paraId="6E9A137C" w14:textId="77777777" w:rsidR="008E55C4" w:rsidRDefault="008E55C4" w:rsidP="008E55C4">
      <w:pPr>
        <w:ind w:left="720" w:hanging="720"/>
        <w:rPr>
          <w:b/>
          <w:bCs/>
          <w:color w:val="000000"/>
        </w:rPr>
      </w:pPr>
    </w:p>
    <w:p w14:paraId="27EA77D5" w14:textId="77777777" w:rsidR="008E55C4" w:rsidRPr="00E47C80" w:rsidRDefault="008E55C4" w:rsidP="008E55C4">
      <w:pPr>
        <w:ind w:left="720" w:hanging="720"/>
        <w:rPr>
          <w:b/>
          <w:bCs/>
          <w:color w:val="000000"/>
        </w:rPr>
      </w:pPr>
      <w:r w:rsidRPr="00E47C80">
        <w:rPr>
          <w:b/>
          <w:bCs/>
          <w:color w:val="000000"/>
        </w:rPr>
        <w:t>Sweet Holy Spirit, Sweet heavenly Dove</w:t>
      </w:r>
    </w:p>
    <w:p w14:paraId="6903DC8D" w14:textId="77777777" w:rsidR="008E55C4" w:rsidRDefault="008E55C4" w:rsidP="008E55C4">
      <w:pPr>
        <w:ind w:left="720" w:hanging="720"/>
        <w:rPr>
          <w:b/>
          <w:bCs/>
          <w:color w:val="000000"/>
        </w:rPr>
      </w:pPr>
      <w:r w:rsidRPr="00E47C80">
        <w:rPr>
          <w:b/>
          <w:bCs/>
          <w:color w:val="000000"/>
        </w:rPr>
        <w:t>Stay right here with us, filling us with Your love</w:t>
      </w:r>
    </w:p>
    <w:p w14:paraId="5430F393" w14:textId="77777777" w:rsidR="008E55C4" w:rsidRPr="00E47C80" w:rsidRDefault="008E55C4" w:rsidP="008E55C4">
      <w:pPr>
        <w:ind w:left="720" w:hanging="720"/>
        <w:rPr>
          <w:b/>
          <w:bCs/>
          <w:color w:val="000000"/>
        </w:rPr>
      </w:pPr>
      <w:r w:rsidRPr="00E47C80">
        <w:rPr>
          <w:b/>
          <w:bCs/>
          <w:color w:val="000000"/>
        </w:rPr>
        <w:t>And for these blessings we lift our hearts in praise</w:t>
      </w:r>
    </w:p>
    <w:p w14:paraId="74FD2CE2" w14:textId="77777777" w:rsidR="008E55C4" w:rsidRPr="00E47C80" w:rsidRDefault="008E55C4" w:rsidP="008E55C4">
      <w:pPr>
        <w:ind w:left="720" w:hanging="720"/>
        <w:rPr>
          <w:b/>
          <w:bCs/>
          <w:color w:val="000000"/>
        </w:rPr>
      </w:pPr>
      <w:r w:rsidRPr="00E47C80">
        <w:rPr>
          <w:b/>
          <w:bCs/>
          <w:color w:val="000000"/>
        </w:rPr>
        <w:t>Without a doubt we'll know that we have been revived</w:t>
      </w:r>
    </w:p>
    <w:p w14:paraId="61FB99B8" w14:textId="2FAFDC2E" w:rsidR="003066A3" w:rsidRDefault="008E55C4" w:rsidP="008E55C4">
      <w:pPr>
        <w:ind w:left="720" w:hanging="720"/>
        <w:rPr>
          <w:b/>
          <w:bCs/>
        </w:rPr>
      </w:pPr>
      <w:r w:rsidRPr="00E47C80">
        <w:rPr>
          <w:b/>
          <w:bCs/>
          <w:color w:val="000000"/>
        </w:rPr>
        <w:t>When we shall leave this place</w:t>
      </w:r>
    </w:p>
    <w:bookmarkEnd w:id="13"/>
    <w:bookmarkEnd w:id="14"/>
    <w:p w14:paraId="4624E162" w14:textId="77777777" w:rsidR="008E55C4" w:rsidRDefault="008E55C4" w:rsidP="00F941A6">
      <w:pPr>
        <w:jc w:val="center"/>
        <w:rPr>
          <w:b/>
          <w:bCs/>
        </w:rPr>
      </w:pPr>
    </w:p>
    <w:p w14:paraId="33609A7F" w14:textId="089E90C7" w:rsidR="00F941A6" w:rsidRDefault="00E2660D" w:rsidP="00F941A6">
      <w:pPr>
        <w:jc w:val="center"/>
      </w:pPr>
      <w:r w:rsidRPr="00457798">
        <w:rPr>
          <w:b/>
          <w:bCs/>
        </w:rPr>
        <w:lastRenderedPageBreak/>
        <w:t>Second Scripture Lesson</w:t>
      </w:r>
      <w:bookmarkStart w:id="25" w:name="_Hlk52276516"/>
      <w:r w:rsidRPr="00457798">
        <w:rPr>
          <w:b/>
          <w:bCs/>
        </w:rPr>
        <w:t xml:space="preserve">: </w:t>
      </w:r>
      <w:bookmarkEnd w:id="25"/>
      <w:r w:rsidR="00F941A6">
        <w:t>1 Corinthians 15:35-38, 42-50</w:t>
      </w:r>
    </w:p>
    <w:p w14:paraId="1C13BE53" w14:textId="77777777" w:rsidR="00F941A6" w:rsidRDefault="00F941A6" w:rsidP="00F941A6">
      <w:pPr>
        <w:jc w:val="center"/>
      </w:pPr>
      <w:r>
        <w:tab/>
        <w:t>But someone will ask, “How are the dead raised? With what kind of body do they come?”</w:t>
      </w:r>
    </w:p>
    <w:p w14:paraId="3C7934DE" w14:textId="77777777" w:rsidR="00F941A6" w:rsidRDefault="00F941A6" w:rsidP="00F941A6">
      <w:pPr>
        <w:jc w:val="center"/>
      </w:pPr>
      <w:r>
        <w:tab/>
        <w:t xml:space="preserve">Fool! What you sow does not come to life unless it dies. And as for what you sow, you do not sow the body that is to be, but a bare seed, perhaps of wheat or of some other grain. But God gives it a body as he has chosen, and to each kind of seed its own body.  </w:t>
      </w:r>
    </w:p>
    <w:p w14:paraId="10EE03C4" w14:textId="77777777" w:rsidR="00F941A6" w:rsidRDefault="00F941A6" w:rsidP="00F941A6">
      <w:pPr>
        <w:jc w:val="center"/>
      </w:pPr>
      <w:proofErr w:type="gramStart"/>
      <w:r>
        <w:t>So</w:t>
      </w:r>
      <w:proofErr w:type="gramEnd"/>
      <w:r>
        <w:t xml:space="preserve"> it is with the resurrection of the dead. What is sown is perishable, what is raised is imperishable. It is sown in </w:t>
      </w:r>
      <w:proofErr w:type="gramStart"/>
      <w:r>
        <w:t>dishonor,</w:t>
      </w:r>
      <w:proofErr w:type="gramEnd"/>
      <w:r>
        <w:t xml:space="preserve"> it is raised in glory. It is sown in </w:t>
      </w:r>
      <w:proofErr w:type="gramStart"/>
      <w:r>
        <w:t>weakness,</w:t>
      </w:r>
      <w:proofErr w:type="gramEnd"/>
      <w:r>
        <w:t xml:space="preserve"> it is raised in power. It is sown a physical </w:t>
      </w:r>
      <w:proofErr w:type="gramStart"/>
      <w:r>
        <w:t>body,</w:t>
      </w:r>
      <w:proofErr w:type="gramEnd"/>
      <w:r>
        <w:t xml:space="preserve"> it is raised a spiritual body. If there is a physical body, there is also a spiritual body.</w:t>
      </w:r>
    </w:p>
    <w:p w14:paraId="161324E3" w14:textId="77777777" w:rsidR="00F941A6" w:rsidRDefault="00F941A6" w:rsidP="00F941A6">
      <w:pPr>
        <w:jc w:val="center"/>
      </w:pPr>
      <w:proofErr w:type="gramStart"/>
      <w:r>
        <w:t>Thus</w:t>
      </w:r>
      <w:proofErr w:type="gramEnd"/>
      <w:r>
        <w:t xml:space="preserve"> it is written, “The first man, Adam, became a living being”; the last Adam became a life-giving spirit. But it is not the spiritual that is first, but the physical, and then the spiritual. The first man was from the earth, a man of dust; the second man is from heaven. As was the man of dust, so are those who are of the dust; and as is the man of heaven, so are those who are of heaven. </w:t>
      </w:r>
    </w:p>
    <w:p w14:paraId="0C41F02D" w14:textId="3DDD437D" w:rsidR="00F622E4" w:rsidRDefault="00F941A6" w:rsidP="00F941A6">
      <w:pPr>
        <w:jc w:val="center"/>
      </w:pPr>
      <w:r>
        <w:t>Just as we have borne the image of the man of dust, we will also bear the image of the man of heaven. What I am saying, brothers and sisters, is this: flesh and blood cannot inherit the kingdom of God, nor does the perishable inherit the imperishable.</w:t>
      </w:r>
    </w:p>
    <w:p w14:paraId="6C72EF18" w14:textId="77777777" w:rsidR="00F941A6" w:rsidRDefault="00F941A6" w:rsidP="00F941A6">
      <w:pPr>
        <w:jc w:val="center"/>
      </w:pPr>
    </w:p>
    <w:p w14:paraId="58A79E73" w14:textId="77777777" w:rsidR="007238B7" w:rsidRDefault="00E2660D" w:rsidP="00787575">
      <w:pPr>
        <w:jc w:val="center"/>
        <w:rPr>
          <w:b/>
          <w:bCs/>
        </w:rPr>
      </w:pPr>
      <w:r>
        <w:rPr>
          <w:b/>
          <w:bCs/>
        </w:rPr>
        <w:t>Children’s Sermon</w:t>
      </w:r>
    </w:p>
    <w:p w14:paraId="31769325" w14:textId="77777777" w:rsidR="00E77260" w:rsidRDefault="00E77260" w:rsidP="00787575">
      <w:pPr>
        <w:jc w:val="center"/>
        <w:rPr>
          <w:b/>
          <w:bCs/>
        </w:rPr>
      </w:pPr>
    </w:p>
    <w:p w14:paraId="2CF7C577"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385F2399" w14:textId="77777777" w:rsidR="005D456A" w:rsidRDefault="005D456A" w:rsidP="00115DD7">
      <w:pPr>
        <w:ind w:left="720" w:hanging="720"/>
        <w:jc w:val="center"/>
        <w:rPr>
          <w:b/>
          <w:bCs/>
        </w:rPr>
      </w:pPr>
    </w:p>
    <w:p w14:paraId="34E5755B" w14:textId="77777777" w:rsidR="00A803AF" w:rsidRPr="000A3BCE" w:rsidRDefault="00A803AF" w:rsidP="00A803AF">
      <w:pPr>
        <w:jc w:val="center"/>
        <w:rPr>
          <w:b/>
          <w:bCs/>
        </w:rPr>
      </w:pPr>
      <w:r w:rsidRPr="116FF491">
        <w:rPr>
          <w:b/>
          <w:bCs/>
        </w:rPr>
        <w:t>Prayers of the People</w:t>
      </w:r>
    </w:p>
    <w:p w14:paraId="61D3F68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BA67EE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D5F2B2C" w14:textId="77777777" w:rsidR="00A803AF" w:rsidRPr="007A3E6B" w:rsidRDefault="00A803AF" w:rsidP="007A3E6B">
      <w:pPr>
        <w:rPr>
          <w:b/>
          <w:bCs/>
        </w:rPr>
      </w:pPr>
    </w:p>
    <w:p w14:paraId="1FE330A5" w14:textId="77777777" w:rsidR="00F941A6" w:rsidRDefault="00D775A2" w:rsidP="00F941A6">
      <w:pPr>
        <w:jc w:val="center"/>
      </w:pPr>
      <w:r w:rsidRPr="341E2815">
        <w:rPr>
          <w:b/>
          <w:bCs/>
        </w:rPr>
        <w:t>Gospel Lesson</w:t>
      </w:r>
      <w:bookmarkStart w:id="26" w:name="_Hlk73779062"/>
      <w:r w:rsidR="000050DF">
        <w:rPr>
          <w:b/>
          <w:bCs/>
        </w:rPr>
        <w:t xml:space="preserve">: </w:t>
      </w:r>
      <w:r w:rsidR="00F941A6">
        <w:t>Luke 6:27-38</w:t>
      </w:r>
    </w:p>
    <w:p w14:paraId="69CDE223" w14:textId="77777777" w:rsidR="00F941A6" w:rsidRDefault="00F941A6" w:rsidP="00F941A6">
      <w:pPr>
        <w:jc w:val="center"/>
      </w:pPr>
      <w:r>
        <w:tab/>
        <w:t xml:space="preserve">“But I say to you that listen, </w:t>
      </w:r>
      <w:proofErr w:type="gramStart"/>
      <w:r>
        <w:t>Love</w:t>
      </w:r>
      <w:proofErr w:type="gramEnd"/>
      <w: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p>
    <w:p w14:paraId="1A693B66" w14:textId="77777777" w:rsidR="00F941A6" w:rsidRDefault="00F941A6" w:rsidP="00F941A6">
      <w:pPr>
        <w:jc w:val="center"/>
      </w:pPr>
      <w:r>
        <w:tab/>
        <w:t xml:space="preserve">“If you love those who love you, what credit is that to you? For even sinners love those who love them. If you do good to those who do good to you, what credit is that to you? For even sinners do the same. If you lend to those from whom you hope to receive, what credit is that to you? Even sinners lend to sinners, to receive as much again. But love your enemies, do good, and lend, expecting nothing in return. Your reward will be great, and you will be children of the </w:t>
      </w:r>
      <w:proofErr w:type="gramStart"/>
      <w:r>
        <w:t>Most High</w:t>
      </w:r>
      <w:proofErr w:type="gramEnd"/>
      <w:r>
        <w:t xml:space="preserve">; for he is kind to the ungrateful and the wicked. Be merciful, just as your </w:t>
      </w:r>
      <w:proofErr w:type="gramStart"/>
      <w:r>
        <w:t>Father</w:t>
      </w:r>
      <w:proofErr w:type="gramEnd"/>
      <w:r>
        <w:t xml:space="preserve"> is merciful.</w:t>
      </w:r>
    </w:p>
    <w:p w14:paraId="58ADC8CF" w14:textId="5B86E16D" w:rsidR="00153C22" w:rsidRDefault="00F941A6" w:rsidP="00F941A6">
      <w:pPr>
        <w:jc w:val="center"/>
      </w:pPr>
      <w:r>
        <w:tab/>
        <w:t>“Do not judge, and you will not be judged; do not condemn, and you will not be condemned. Forgive, and you will be forgiven; give, and it will be given to you. A good measure, pressed down, shaken together, running over, will be put into your lap; for the measure you give will be the measure you get back.”</w:t>
      </w:r>
    </w:p>
    <w:p w14:paraId="6082EA56" w14:textId="77777777" w:rsidR="00F941A6" w:rsidRDefault="00F941A6" w:rsidP="00F941A6">
      <w:pPr>
        <w:jc w:val="center"/>
      </w:pPr>
    </w:p>
    <w:p w14:paraId="1DFD89E3" w14:textId="77777777" w:rsidR="007238B7" w:rsidRPr="000817A6" w:rsidRDefault="007238B7" w:rsidP="00F941A6">
      <w:pPr>
        <w:jc w:val="center"/>
      </w:pPr>
      <w:r>
        <w:rPr>
          <w:b/>
          <w:bCs/>
        </w:rPr>
        <w:t xml:space="preserve">Sermon: </w:t>
      </w:r>
      <w:bookmarkStart w:id="27" w:name="_Hlk92279216"/>
      <w:r w:rsidR="0051735A" w:rsidRPr="00E2660D">
        <w:t>“</w:t>
      </w:r>
      <w:r w:rsidR="0051735A">
        <w:t>”</w:t>
      </w:r>
      <w:r w:rsidR="0051735A" w:rsidRPr="00E2660D">
        <w:t xml:space="preserve"> </w:t>
      </w:r>
      <w:bookmarkEnd w:id="27"/>
    </w:p>
    <w:p w14:paraId="229F9764" w14:textId="77777777" w:rsidR="007238B7" w:rsidRDefault="007238B7" w:rsidP="00F941A6">
      <w:pPr>
        <w:jc w:val="center"/>
        <w:rPr>
          <w:b/>
          <w:bCs/>
        </w:rPr>
      </w:pPr>
    </w:p>
    <w:p w14:paraId="5F7FAD92" w14:textId="77777777" w:rsidR="00C21DF7" w:rsidRPr="003745AF" w:rsidRDefault="00C21DF7" w:rsidP="00F941A6">
      <w:pPr>
        <w:jc w:val="center"/>
        <w:rPr>
          <w:b/>
          <w:bCs/>
        </w:rPr>
      </w:pPr>
      <w:r>
        <w:rPr>
          <w:b/>
          <w:bCs/>
        </w:rPr>
        <w:t>Prayer of Response</w:t>
      </w:r>
    </w:p>
    <w:p w14:paraId="40329680" w14:textId="77777777" w:rsidR="00C21DF7" w:rsidRDefault="00C21DF7" w:rsidP="00F941A6">
      <w:pPr>
        <w:jc w:val="center"/>
      </w:pPr>
    </w:p>
    <w:p w14:paraId="1FE1F5C8" w14:textId="5608A685" w:rsidR="00F941A6" w:rsidRDefault="00F941A6" w:rsidP="004F650B">
      <w:pPr>
        <w:jc w:val="center"/>
        <w:rPr>
          <w:rFonts w:eastAsia="New Times Roman"/>
        </w:rPr>
      </w:pPr>
      <w:bookmarkStart w:id="28" w:name="_Hlk85015776"/>
      <w:bookmarkStart w:id="29" w:name="_Hlk86234665"/>
      <w:bookmarkEnd w:id="26"/>
      <w:r w:rsidRPr="00804ECB">
        <w:rPr>
          <w:b/>
          <w:bCs/>
        </w:rPr>
        <w:t>Hymn of Response</w:t>
      </w:r>
      <w:bookmarkStart w:id="30" w:name="_Hlk94084253"/>
      <w:r w:rsidRPr="00804ECB">
        <w:rPr>
          <w:b/>
          <w:bCs/>
        </w:rPr>
        <w:t xml:space="preserve">: </w:t>
      </w:r>
      <w:bookmarkStart w:id="31" w:name="_Hlk89694605"/>
      <w:bookmarkStart w:id="32" w:name="_Hlk52276586"/>
      <w:bookmarkStart w:id="33" w:name="_Hlk48555168"/>
      <w:bookmarkStart w:id="34" w:name="_Hlk92878320"/>
      <w:bookmarkStart w:id="35" w:name="_Hlk86064175"/>
      <w:r w:rsidRPr="00FC3DCC">
        <w:rPr>
          <w:rFonts w:eastAsia="New Times Roman"/>
        </w:rPr>
        <w:t>“</w:t>
      </w:r>
      <w:r>
        <w:rPr>
          <w:rFonts w:eastAsia="New Times Roman"/>
        </w:rPr>
        <w:t>Joy Unspeakable</w:t>
      </w:r>
      <w:r w:rsidRPr="00FC3DCC">
        <w:rPr>
          <w:rFonts w:eastAsia="New Times Roman"/>
        </w:rPr>
        <w:t>” #</w:t>
      </w:r>
      <w:r>
        <w:rPr>
          <w:rFonts w:eastAsia="New Times Roman"/>
        </w:rPr>
        <w:t xml:space="preserve">423 (vv.1-4) </w:t>
      </w:r>
      <w:r w:rsidRPr="00FC3DCC">
        <w:rPr>
          <w:rFonts w:eastAsia="New Times Roman"/>
        </w:rPr>
        <w:t xml:space="preserve"> </w:t>
      </w:r>
      <w:bookmarkEnd w:id="31"/>
    </w:p>
    <w:p w14:paraId="62F9FCA1" w14:textId="77777777" w:rsidR="004F650B" w:rsidRPr="004F650B" w:rsidRDefault="004F650B" w:rsidP="004F650B">
      <w:pPr>
        <w:rPr>
          <w:b/>
        </w:rPr>
      </w:pPr>
      <w:r w:rsidRPr="004F650B">
        <w:rPr>
          <w:b/>
        </w:rPr>
        <w:t>I have found His grace is all complete</w:t>
      </w:r>
    </w:p>
    <w:p w14:paraId="2B5DA14E" w14:textId="77777777" w:rsidR="004F650B" w:rsidRPr="004F650B" w:rsidRDefault="004F650B" w:rsidP="004F650B">
      <w:pPr>
        <w:rPr>
          <w:b/>
        </w:rPr>
      </w:pPr>
      <w:r w:rsidRPr="004F650B">
        <w:rPr>
          <w:b/>
        </w:rPr>
        <w:t xml:space="preserve">He </w:t>
      </w:r>
      <w:proofErr w:type="spellStart"/>
      <w:r w:rsidRPr="004F650B">
        <w:rPr>
          <w:b/>
        </w:rPr>
        <w:t>supplieth</w:t>
      </w:r>
      <w:proofErr w:type="spellEnd"/>
      <w:r w:rsidRPr="004F650B">
        <w:rPr>
          <w:b/>
        </w:rPr>
        <w:t xml:space="preserve"> every need</w:t>
      </w:r>
    </w:p>
    <w:p w14:paraId="4201E7A1" w14:textId="77777777" w:rsidR="004F650B" w:rsidRPr="004F650B" w:rsidRDefault="004F650B" w:rsidP="004F650B">
      <w:pPr>
        <w:rPr>
          <w:b/>
        </w:rPr>
      </w:pPr>
      <w:r w:rsidRPr="004F650B">
        <w:rPr>
          <w:b/>
        </w:rPr>
        <w:t>While I sit and learn at Jesus’ feet</w:t>
      </w:r>
    </w:p>
    <w:p w14:paraId="5E1FF177" w14:textId="77777777" w:rsidR="004F650B" w:rsidRPr="004F650B" w:rsidRDefault="004F650B" w:rsidP="004F650B">
      <w:pPr>
        <w:rPr>
          <w:b/>
        </w:rPr>
      </w:pPr>
      <w:r w:rsidRPr="004F650B">
        <w:rPr>
          <w:b/>
        </w:rPr>
        <w:t>I am free, yes, free indeed</w:t>
      </w:r>
    </w:p>
    <w:p w14:paraId="0A7F443E" w14:textId="77777777" w:rsidR="004F650B" w:rsidRPr="004F650B" w:rsidRDefault="004F650B" w:rsidP="004F650B">
      <w:pPr>
        <w:rPr>
          <w:b/>
        </w:rPr>
      </w:pPr>
      <w:r w:rsidRPr="004F650B">
        <w:rPr>
          <w:b/>
        </w:rPr>
        <w:t>It is joy unspeakable and full of glory</w:t>
      </w:r>
    </w:p>
    <w:p w14:paraId="4F69A21D" w14:textId="77777777" w:rsidR="004F650B" w:rsidRPr="004F650B" w:rsidRDefault="004F650B" w:rsidP="004F650B">
      <w:pPr>
        <w:rPr>
          <w:b/>
        </w:rPr>
      </w:pPr>
      <w:r w:rsidRPr="004F650B">
        <w:rPr>
          <w:b/>
        </w:rPr>
        <w:lastRenderedPageBreak/>
        <w:t>Full of glory, full of glory</w:t>
      </w:r>
    </w:p>
    <w:p w14:paraId="227D1717" w14:textId="77777777" w:rsidR="004F650B" w:rsidRPr="004F650B" w:rsidRDefault="004F650B" w:rsidP="004F650B">
      <w:pPr>
        <w:rPr>
          <w:b/>
        </w:rPr>
      </w:pPr>
      <w:r w:rsidRPr="004F650B">
        <w:rPr>
          <w:b/>
        </w:rPr>
        <w:t>It is joy unspeakable and full of glory</w:t>
      </w:r>
    </w:p>
    <w:p w14:paraId="24E9219F" w14:textId="208A409D" w:rsidR="004F650B" w:rsidRDefault="004F650B" w:rsidP="004F650B">
      <w:pPr>
        <w:rPr>
          <w:b/>
        </w:rPr>
      </w:pPr>
      <w:r w:rsidRPr="004F650B">
        <w:rPr>
          <w:b/>
        </w:rPr>
        <w:t>Oh, the half has never yet been told</w:t>
      </w:r>
    </w:p>
    <w:p w14:paraId="72DD9B07" w14:textId="19FD26F2" w:rsidR="004F650B" w:rsidRDefault="004F650B" w:rsidP="004F650B">
      <w:pPr>
        <w:rPr>
          <w:b/>
        </w:rPr>
      </w:pPr>
    </w:p>
    <w:p w14:paraId="1654C5BC" w14:textId="77777777" w:rsidR="004F650B" w:rsidRPr="004F650B" w:rsidRDefault="004F650B" w:rsidP="004F650B">
      <w:pPr>
        <w:rPr>
          <w:b/>
        </w:rPr>
      </w:pPr>
      <w:r w:rsidRPr="004F650B">
        <w:rPr>
          <w:b/>
        </w:rPr>
        <w:t>I have found that hope so bright and clear</w:t>
      </w:r>
    </w:p>
    <w:p w14:paraId="4D327591" w14:textId="77777777" w:rsidR="004F650B" w:rsidRPr="004F650B" w:rsidRDefault="004F650B" w:rsidP="004F650B">
      <w:pPr>
        <w:rPr>
          <w:b/>
        </w:rPr>
      </w:pPr>
      <w:r w:rsidRPr="004F650B">
        <w:rPr>
          <w:b/>
        </w:rPr>
        <w:t>Living in the realm of grace</w:t>
      </w:r>
    </w:p>
    <w:p w14:paraId="23D52554" w14:textId="77777777" w:rsidR="004F650B" w:rsidRPr="004F650B" w:rsidRDefault="004F650B" w:rsidP="004F650B">
      <w:pPr>
        <w:rPr>
          <w:b/>
        </w:rPr>
      </w:pPr>
      <w:r w:rsidRPr="004F650B">
        <w:rPr>
          <w:b/>
        </w:rPr>
        <w:t>Oh, the Savior’s presence is so near</w:t>
      </w:r>
    </w:p>
    <w:p w14:paraId="4305BF56" w14:textId="77777777" w:rsidR="004F650B" w:rsidRPr="004F650B" w:rsidRDefault="004F650B" w:rsidP="004F650B">
      <w:pPr>
        <w:rPr>
          <w:b/>
        </w:rPr>
      </w:pPr>
      <w:r w:rsidRPr="004F650B">
        <w:rPr>
          <w:b/>
        </w:rPr>
        <w:t>I can see His smiling face</w:t>
      </w:r>
    </w:p>
    <w:p w14:paraId="4E8A2C72" w14:textId="77777777" w:rsidR="004F650B" w:rsidRPr="004F650B" w:rsidRDefault="004F650B" w:rsidP="004F650B">
      <w:pPr>
        <w:rPr>
          <w:b/>
        </w:rPr>
      </w:pPr>
      <w:r w:rsidRPr="004F650B">
        <w:rPr>
          <w:b/>
        </w:rPr>
        <w:t>It is joy unspeakable and full of glory</w:t>
      </w:r>
    </w:p>
    <w:p w14:paraId="25D7E1F7" w14:textId="77777777" w:rsidR="004F650B" w:rsidRPr="004F650B" w:rsidRDefault="004F650B" w:rsidP="004F650B">
      <w:pPr>
        <w:rPr>
          <w:b/>
        </w:rPr>
      </w:pPr>
      <w:r w:rsidRPr="004F650B">
        <w:rPr>
          <w:b/>
        </w:rPr>
        <w:t>Full of glory, full of glory</w:t>
      </w:r>
    </w:p>
    <w:p w14:paraId="66047E52" w14:textId="77777777" w:rsidR="004F650B" w:rsidRPr="004F650B" w:rsidRDefault="004F650B" w:rsidP="004F650B">
      <w:pPr>
        <w:rPr>
          <w:b/>
        </w:rPr>
      </w:pPr>
      <w:r w:rsidRPr="004F650B">
        <w:rPr>
          <w:b/>
        </w:rPr>
        <w:t>It is joy unspeakable and full of glory</w:t>
      </w:r>
    </w:p>
    <w:p w14:paraId="1FCBC16C" w14:textId="5F43EF68" w:rsidR="004F650B" w:rsidRDefault="004F650B" w:rsidP="004F650B">
      <w:pPr>
        <w:rPr>
          <w:b/>
        </w:rPr>
      </w:pPr>
      <w:r w:rsidRPr="004F650B">
        <w:rPr>
          <w:b/>
        </w:rPr>
        <w:t>Oh, the half has never yet been told</w:t>
      </w:r>
    </w:p>
    <w:p w14:paraId="4C444D2F" w14:textId="0CD90A48" w:rsidR="004F650B" w:rsidRDefault="004F650B" w:rsidP="004F650B">
      <w:pPr>
        <w:rPr>
          <w:b/>
        </w:rPr>
      </w:pPr>
    </w:p>
    <w:p w14:paraId="396FE426" w14:textId="77777777" w:rsidR="004F650B" w:rsidRPr="004F650B" w:rsidRDefault="004F650B" w:rsidP="004F650B">
      <w:pPr>
        <w:rPr>
          <w:b/>
        </w:rPr>
      </w:pPr>
      <w:r w:rsidRPr="004F650B">
        <w:rPr>
          <w:b/>
        </w:rPr>
        <w:t>I have found the joy no tongue can tell</w:t>
      </w:r>
    </w:p>
    <w:p w14:paraId="14905A7A" w14:textId="77777777" w:rsidR="004F650B" w:rsidRPr="004F650B" w:rsidRDefault="004F650B" w:rsidP="004F650B">
      <w:pPr>
        <w:rPr>
          <w:b/>
        </w:rPr>
      </w:pPr>
      <w:r w:rsidRPr="004F650B">
        <w:rPr>
          <w:b/>
        </w:rPr>
        <w:t>How its waves of glory roll</w:t>
      </w:r>
    </w:p>
    <w:p w14:paraId="00EBB78A" w14:textId="77777777" w:rsidR="004F650B" w:rsidRPr="004F650B" w:rsidRDefault="004F650B" w:rsidP="004F650B">
      <w:pPr>
        <w:rPr>
          <w:b/>
        </w:rPr>
      </w:pPr>
      <w:r w:rsidRPr="004F650B">
        <w:rPr>
          <w:b/>
        </w:rPr>
        <w:t xml:space="preserve">It is like a great </w:t>
      </w:r>
      <w:proofErr w:type="spellStart"/>
      <w:r w:rsidRPr="004F650B">
        <w:rPr>
          <w:b/>
        </w:rPr>
        <w:t>o’erflowing</w:t>
      </w:r>
      <w:proofErr w:type="spellEnd"/>
      <w:r w:rsidRPr="004F650B">
        <w:rPr>
          <w:b/>
        </w:rPr>
        <w:t xml:space="preserve"> well</w:t>
      </w:r>
    </w:p>
    <w:p w14:paraId="6DECEBF7" w14:textId="77777777" w:rsidR="004F650B" w:rsidRPr="004F650B" w:rsidRDefault="004F650B" w:rsidP="004F650B">
      <w:pPr>
        <w:rPr>
          <w:b/>
        </w:rPr>
      </w:pPr>
      <w:r w:rsidRPr="004F650B">
        <w:rPr>
          <w:b/>
        </w:rPr>
        <w:t>Springing up within my soul</w:t>
      </w:r>
    </w:p>
    <w:p w14:paraId="352563D6" w14:textId="77777777" w:rsidR="004F650B" w:rsidRPr="004F650B" w:rsidRDefault="004F650B" w:rsidP="004F650B">
      <w:pPr>
        <w:rPr>
          <w:b/>
        </w:rPr>
      </w:pPr>
      <w:r w:rsidRPr="004F650B">
        <w:rPr>
          <w:b/>
        </w:rPr>
        <w:t>It is joy unspeakable and full of glory</w:t>
      </w:r>
    </w:p>
    <w:p w14:paraId="7673C68E" w14:textId="77777777" w:rsidR="004F650B" w:rsidRPr="004F650B" w:rsidRDefault="004F650B" w:rsidP="004F650B">
      <w:pPr>
        <w:rPr>
          <w:b/>
        </w:rPr>
      </w:pPr>
      <w:r w:rsidRPr="004F650B">
        <w:rPr>
          <w:b/>
        </w:rPr>
        <w:t>Full of glory, full of glory</w:t>
      </w:r>
    </w:p>
    <w:p w14:paraId="5295302B" w14:textId="77777777" w:rsidR="004F650B" w:rsidRPr="004F650B" w:rsidRDefault="004F650B" w:rsidP="004F650B">
      <w:pPr>
        <w:rPr>
          <w:b/>
        </w:rPr>
      </w:pPr>
      <w:r w:rsidRPr="004F650B">
        <w:rPr>
          <w:b/>
        </w:rPr>
        <w:t>It is joy unspeakable and full of glory</w:t>
      </w:r>
    </w:p>
    <w:p w14:paraId="7D6C13CA" w14:textId="4065C1C1" w:rsidR="004F650B" w:rsidRDefault="004F650B" w:rsidP="004F650B">
      <w:pPr>
        <w:rPr>
          <w:b/>
        </w:rPr>
      </w:pPr>
      <w:r w:rsidRPr="004F650B">
        <w:rPr>
          <w:b/>
        </w:rPr>
        <w:t>Oh, the half has never yet been told</w:t>
      </w:r>
    </w:p>
    <w:p w14:paraId="644F63A7" w14:textId="77777777" w:rsidR="004F650B" w:rsidRPr="000A3BCE" w:rsidRDefault="004F650B" w:rsidP="004F650B">
      <w:pPr>
        <w:rPr>
          <w:b/>
        </w:rPr>
      </w:pPr>
    </w:p>
    <w:bookmarkEnd w:id="32"/>
    <w:bookmarkEnd w:id="33"/>
    <w:p w14:paraId="3A9EC902" w14:textId="77777777" w:rsidR="00F941A6" w:rsidRPr="00804ECB" w:rsidRDefault="00F941A6" w:rsidP="00F941A6">
      <w:pPr>
        <w:ind w:left="720" w:hanging="720"/>
        <w:jc w:val="center"/>
        <w:rPr>
          <w:b/>
          <w:bCs/>
        </w:rPr>
      </w:pPr>
      <w:r w:rsidRPr="00804ECB">
        <w:rPr>
          <w:b/>
          <w:bCs/>
        </w:rPr>
        <w:t>Invitation of Offering</w:t>
      </w:r>
    </w:p>
    <w:p w14:paraId="789212E9" w14:textId="77777777" w:rsidR="00F941A6" w:rsidRDefault="00F941A6" w:rsidP="00F941A6">
      <w:pPr>
        <w:ind w:left="720" w:hanging="720"/>
      </w:pPr>
      <w:r w:rsidRPr="00AC27C2">
        <w:t>L:</w:t>
      </w:r>
      <w:r w:rsidRPr="00804ECB">
        <w:rPr>
          <w:b/>
          <w:bCs/>
        </w:rPr>
        <w:t xml:space="preserve"> </w:t>
      </w:r>
      <w:r w:rsidRPr="00804ECB">
        <w:rPr>
          <w:b/>
          <w:bCs/>
        </w:rPr>
        <w:tab/>
      </w:r>
      <w:bookmarkStart w:id="36" w:name="_Hlk88572425"/>
      <w:bookmarkEnd w:id="28"/>
      <w:r>
        <w:t>We love because the love of God flows through us. We give, because the Lord has given to us. We endure, because the hope of God is in us. Give the perishable and receive the imperishable</w:t>
      </w:r>
      <w:r w:rsidRPr="00405E12">
        <w:t>, as we collect this morning’s tithes and offerings.</w:t>
      </w:r>
    </w:p>
    <w:bookmarkEnd w:id="29"/>
    <w:bookmarkEnd w:id="30"/>
    <w:bookmarkEnd w:id="34"/>
    <w:bookmarkEnd w:id="36"/>
    <w:p w14:paraId="16EC75E6" w14:textId="77777777" w:rsidR="00F941A6" w:rsidRPr="00AC27C2" w:rsidRDefault="00F941A6" w:rsidP="00F941A6">
      <w:pPr>
        <w:ind w:left="720" w:hanging="720"/>
      </w:pPr>
    </w:p>
    <w:p w14:paraId="0873B8C6" w14:textId="77777777" w:rsidR="00F941A6" w:rsidRDefault="00F941A6" w:rsidP="00F941A6">
      <w:pPr>
        <w:ind w:left="720" w:hanging="720"/>
        <w:jc w:val="center"/>
        <w:rPr>
          <w:b/>
          <w:bCs/>
        </w:rPr>
      </w:pPr>
      <w:r w:rsidRPr="116FF491">
        <w:rPr>
          <w:b/>
          <w:bCs/>
        </w:rPr>
        <w:t>*Doxology</w:t>
      </w:r>
    </w:p>
    <w:p w14:paraId="5A842A97" w14:textId="77777777" w:rsidR="00F941A6" w:rsidRPr="000F0D6B" w:rsidRDefault="00F941A6" w:rsidP="00F941A6">
      <w:pPr>
        <w:ind w:left="720" w:hanging="720"/>
        <w:jc w:val="center"/>
      </w:pPr>
    </w:p>
    <w:p w14:paraId="1B62D892" w14:textId="77777777" w:rsidR="00F941A6" w:rsidRDefault="00F941A6" w:rsidP="00F941A6">
      <w:pPr>
        <w:jc w:val="center"/>
        <w:rPr>
          <w:b/>
          <w:bCs/>
        </w:rPr>
      </w:pPr>
      <w:r>
        <w:rPr>
          <w:b/>
          <w:bCs/>
        </w:rPr>
        <w:t>*Prayer</w:t>
      </w:r>
    </w:p>
    <w:p w14:paraId="3A1B1A3A" w14:textId="77777777" w:rsidR="00F941A6" w:rsidRDefault="00F941A6" w:rsidP="00F941A6">
      <w:pPr>
        <w:jc w:val="center"/>
        <w:rPr>
          <w:b/>
          <w:bCs/>
        </w:rPr>
      </w:pPr>
    </w:p>
    <w:p w14:paraId="3CC9FDF5" w14:textId="15480715" w:rsidR="00F941A6" w:rsidRDefault="00F941A6" w:rsidP="004F650B">
      <w:pPr>
        <w:jc w:val="center"/>
      </w:pPr>
      <w:bookmarkStart w:id="37" w:name="_Hlk61951244"/>
      <w:bookmarkStart w:id="38" w:name="_Hlk85015789"/>
      <w:bookmarkStart w:id="39"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40" w:name="_Hlk94172325"/>
      <w:bookmarkStart w:id="41" w:name="_Hlk88572441"/>
      <w:bookmarkStart w:id="42" w:name="_Hlk73779102"/>
      <w:bookmarkStart w:id="43" w:name="_Hlk92878338"/>
      <w:r w:rsidRPr="00FC3DCC">
        <w:t>“</w:t>
      </w:r>
      <w:r>
        <w:t>Love Divine, All Loves Exceling</w:t>
      </w:r>
      <w:r w:rsidRPr="00FC3DCC">
        <w:t xml:space="preserve">” </w:t>
      </w:r>
      <w:r>
        <w:t xml:space="preserve">#507 </w:t>
      </w:r>
      <w:r w:rsidRPr="00DB67D2">
        <w:t>(vv.1-</w:t>
      </w:r>
      <w:r>
        <w:t>4</w:t>
      </w:r>
      <w:r w:rsidRPr="00DB67D2">
        <w:t>)</w:t>
      </w:r>
      <w:bookmarkEnd w:id="40"/>
    </w:p>
    <w:p w14:paraId="5F686FA8" w14:textId="77777777" w:rsidR="004F650B" w:rsidRPr="006514B6" w:rsidRDefault="004F650B" w:rsidP="004F650B">
      <w:pPr>
        <w:rPr>
          <w:b/>
          <w:bCs/>
          <w:color w:val="000000" w:themeColor="text1"/>
        </w:rPr>
      </w:pPr>
      <w:r w:rsidRPr="006514B6">
        <w:rPr>
          <w:b/>
          <w:bCs/>
          <w:color w:val="000000" w:themeColor="text1"/>
        </w:rPr>
        <w:t xml:space="preserve">Love divine, all loves excelling, Joy of </w:t>
      </w:r>
      <w:proofErr w:type="spellStart"/>
      <w:r w:rsidRPr="006514B6">
        <w:rPr>
          <w:b/>
          <w:bCs/>
          <w:color w:val="000000" w:themeColor="text1"/>
        </w:rPr>
        <w:t>heav'n</w:t>
      </w:r>
      <w:proofErr w:type="spellEnd"/>
      <w:r w:rsidRPr="006514B6">
        <w:rPr>
          <w:b/>
          <w:bCs/>
          <w:color w:val="000000" w:themeColor="text1"/>
        </w:rPr>
        <w:t xml:space="preserve"> to earth come down</w:t>
      </w:r>
    </w:p>
    <w:p w14:paraId="44907598" w14:textId="77777777" w:rsidR="004F650B" w:rsidRPr="006514B6" w:rsidRDefault="004F650B" w:rsidP="004F650B">
      <w:pPr>
        <w:rPr>
          <w:b/>
          <w:bCs/>
          <w:color w:val="000000" w:themeColor="text1"/>
        </w:rPr>
      </w:pPr>
      <w:r w:rsidRPr="006514B6">
        <w:rPr>
          <w:b/>
          <w:bCs/>
          <w:color w:val="000000" w:themeColor="text1"/>
        </w:rPr>
        <w:t>Fix in us thy humble dwelling, all thy faithful mercies crown</w:t>
      </w:r>
    </w:p>
    <w:p w14:paraId="74FC21D5" w14:textId="77777777" w:rsidR="004F650B" w:rsidRPr="006514B6" w:rsidRDefault="004F650B" w:rsidP="004F650B">
      <w:pPr>
        <w:rPr>
          <w:b/>
          <w:bCs/>
          <w:color w:val="000000" w:themeColor="text1"/>
        </w:rPr>
      </w:pPr>
      <w:r w:rsidRPr="006514B6">
        <w:rPr>
          <w:b/>
          <w:bCs/>
          <w:color w:val="000000" w:themeColor="text1"/>
        </w:rPr>
        <w:t>Jesus, thou art all compassion, pure, unbounded love thou art</w:t>
      </w:r>
    </w:p>
    <w:p w14:paraId="07AACB83" w14:textId="77777777" w:rsidR="004F650B" w:rsidRDefault="004F650B" w:rsidP="004F650B">
      <w:pPr>
        <w:rPr>
          <w:b/>
          <w:bCs/>
          <w:color w:val="000000" w:themeColor="text1"/>
        </w:rPr>
      </w:pPr>
      <w:r w:rsidRPr="006514B6">
        <w:rPr>
          <w:b/>
          <w:bCs/>
          <w:color w:val="000000" w:themeColor="text1"/>
        </w:rPr>
        <w:t xml:space="preserve">Visit us with thy salvation, enter </w:t>
      </w:r>
      <w:proofErr w:type="spellStart"/>
      <w:r w:rsidRPr="006514B6">
        <w:rPr>
          <w:b/>
          <w:bCs/>
          <w:color w:val="000000" w:themeColor="text1"/>
        </w:rPr>
        <w:t>ev'ry</w:t>
      </w:r>
      <w:proofErr w:type="spellEnd"/>
      <w:r w:rsidRPr="006514B6">
        <w:rPr>
          <w:b/>
          <w:bCs/>
          <w:color w:val="000000" w:themeColor="text1"/>
        </w:rPr>
        <w:t xml:space="preserve"> trembling heart</w:t>
      </w:r>
    </w:p>
    <w:p w14:paraId="3E4E200E" w14:textId="77777777" w:rsidR="004F650B" w:rsidRDefault="004F650B" w:rsidP="004F650B">
      <w:pPr>
        <w:rPr>
          <w:b/>
          <w:bCs/>
          <w:color w:val="000000" w:themeColor="text1"/>
        </w:rPr>
      </w:pPr>
    </w:p>
    <w:p w14:paraId="56308D28" w14:textId="77777777" w:rsidR="004F650B" w:rsidRDefault="004F650B" w:rsidP="004F650B">
      <w:pPr>
        <w:rPr>
          <w:b/>
          <w:bCs/>
          <w:color w:val="000000" w:themeColor="text1"/>
        </w:rPr>
      </w:pPr>
      <w:r>
        <w:rPr>
          <w:b/>
          <w:bCs/>
          <w:color w:val="000000" w:themeColor="text1"/>
        </w:rPr>
        <w:t>Breathe, O breathe Thy loving Spirit, Into every troubled breast</w:t>
      </w:r>
    </w:p>
    <w:p w14:paraId="1FA409BB" w14:textId="77777777" w:rsidR="004F650B" w:rsidRDefault="004F650B" w:rsidP="004F650B">
      <w:pPr>
        <w:rPr>
          <w:b/>
          <w:bCs/>
          <w:color w:val="000000" w:themeColor="text1"/>
        </w:rPr>
      </w:pPr>
      <w:r>
        <w:rPr>
          <w:b/>
          <w:bCs/>
          <w:color w:val="000000" w:themeColor="text1"/>
        </w:rPr>
        <w:t xml:space="preserve">Let us all in Thee inherit, </w:t>
      </w:r>
      <w:proofErr w:type="gramStart"/>
      <w:r>
        <w:rPr>
          <w:b/>
          <w:bCs/>
          <w:color w:val="000000" w:themeColor="text1"/>
        </w:rPr>
        <w:t>Let</w:t>
      </w:r>
      <w:proofErr w:type="gramEnd"/>
      <w:r>
        <w:rPr>
          <w:b/>
          <w:bCs/>
          <w:color w:val="000000" w:themeColor="text1"/>
        </w:rPr>
        <w:t xml:space="preserve"> us find that second rest</w:t>
      </w:r>
    </w:p>
    <w:p w14:paraId="7316085F" w14:textId="77777777" w:rsidR="004F650B" w:rsidRDefault="004F650B" w:rsidP="004F650B">
      <w:pPr>
        <w:rPr>
          <w:b/>
          <w:bCs/>
          <w:color w:val="000000" w:themeColor="text1"/>
        </w:rPr>
      </w:pPr>
      <w:r>
        <w:rPr>
          <w:b/>
          <w:bCs/>
          <w:color w:val="000000" w:themeColor="text1"/>
        </w:rPr>
        <w:t>Take away our bent to sinning, Alpha and Omega be</w:t>
      </w:r>
    </w:p>
    <w:p w14:paraId="2F4C229E" w14:textId="77777777" w:rsidR="004F650B" w:rsidRPr="006514B6" w:rsidRDefault="004F650B" w:rsidP="004F650B">
      <w:pPr>
        <w:rPr>
          <w:b/>
          <w:bCs/>
          <w:color w:val="000000" w:themeColor="text1"/>
        </w:rPr>
      </w:pPr>
      <w:r>
        <w:rPr>
          <w:b/>
          <w:bCs/>
          <w:color w:val="000000" w:themeColor="text1"/>
        </w:rPr>
        <w:t>End of faith, as its beginning, Set our hearts at liberty</w:t>
      </w:r>
    </w:p>
    <w:p w14:paraId="16D8D5DA" w14:textId="77777777" w:rsidR="004F650B" w:rsidRPr="006514B6" w:rsidRDefault="004F650B" w:rsidP="004F650B">
      <w:pPr>
        <w:rPr>
          <w:b/>
          <w:bCs/>
          <w:color w:val="000000" w:themeColor="text1"/>
        </w:rPr>
      </w:pPr>
    </w:p>
    <w:p w14:paraId="1790C67E" w14:textId="77777777" w:rsidR="004F650B" w:rsidRPr="006514B6" w:rsidRDefault="004F650B" w:rsidP="004F650B">
      <w:pPr>
        <w:rPr>
          <w:b/>
          <w:bCs/>
          <w:color w:val="000000" w:themeColor="text1"/>
        </w:rPr>
      </w:pPr>
      <w:r w:rsidRPr="006514B6">
        <w:rPr>
          <w:b/>
          <w:bCs/>
          <w:color w:val="000000" w:themeColor="text1"/>
        </w:rPr>
        <w:t>Come, Almighty, to deliver</w:t>
      </w:r>
      <w:r>
        <w:rPr>
          <w:b/>
          <w:bCs/>
          <w:color w:val="000000" w:themeColor="text1"/>
        </w:rPr>
        <w:t xml:space="preserve">, </w:t>
      </w:r>
      <w:proofErr w:type="gramStart"/>
      <w:r w:rsidRPr="006514B6">
        <w:rPr>
          <w:b/>
          <w:bCs/>
          <w:color w:val="000000" w:themeColor="text1"/>
        </w:rPr>
        <w:t>Let</w:t>
      </w:r>
      <w:proofErr w:type="gramEnd"/>
      <w:r w:rsidRPr="006514B6">
        <w:rPr>
          <w:b/>
          <w:bCs/>
          <w:color w:val="000000" w:themeColor="text1"/>
        </w:rPr>
        <w:t xml:space="preserve"> us all Thy life receive</w:t>
      </w:r>
    </w:p>
    <w:p w14:paraId="281B8F64" w14:textId="77777777" w:rsidR="004F650B" w:rsidRPr="006514B6" w:rsidRDefault="004F650B" w:rsidP="004F650B">
      <w:pPr>
        <w:rPr>
          <w:b/>
          <w:bCs/>
          <w:color w:val="000000" w:themeColor="text1"/>
        </w:rPr>
      </w:pPr>
      <w:r w:rsidRPr="006514B6">
        <w:rPr>
          <w:b/>
          <w:bCs/>
          <w:color w:val="000000" w:themeColor="text1"/>
        </w:rPr>
        <w:lastRenderedPageBreak/>
        <w:t>Suddenly return and never</w:t>
      </w:r>
      <w:r>
        <w:rPr>
          <w:b/>
          <w:bCs/>
          <w:color w:val="000000" w:themeColor="text1"/>
        </w:rPr>
        <w:t xml:space="preserve">, </w:t>
      </w:r>
      <w:proofErr w:type="spellStart"/>
      <w:r w:rsidRPr="006514B6">
        <w:rPr>
          <w:b/>
          <w:bCs/>
          <w:color w:val="000000" w:themeColor="text1"/>
        </w:rPr>
        <w:t>Nevermore</w:t>
      </w:r>
      <w:proofErr w:type="spellEnd"/>
      <w:r w:rsidRPr="006514B6">
        <w:rPr>
          <w:b/>
          <w:bCs/>
          <w:color w:val="000000" w:themeColor="text1"/>
        </w:rPr>
        <w:t xml:space="preserve"> Thy temples leave</w:t>
      </w:r>
    </w:p>
    <w:p w14:paraId="4458AAF9" w14:textId="77777777" w:rsidR="004F650B" w:rsidRPr="006514B6" w:rsidRDefault="004F650B" w:rsidP="004F650B">
      <w:pPr>
        <w:rPr>
          <w:b/>
          <w:bCs/>
          <w:color w:val="000000" w:themeColor="text1"/>
        </w:rPr>
      </w:pPr>
      <w:r w:rsidRPr="006514B6">
        <w:rPr>
          <w:b/>
          <w:bCs/>
          <w:color w:val="000000" w:themeColor="text1"/>
        </w:rPr>
        <w:t>Thee we would be always blessing</w:t>
      </w:r>
      <w:r>
        <w:rPr>
          <w:b/>
          <w:bCs/>
          <w:color w:val="000000" w:themeColor="text1"/>
        </w:rPr>
        <w:t xml:space="preserve">, </w:t>
      </w:r>
      <w:r w:rsidRPr="006514B6">
        <w:rPr>
          <w:b/>
          <w:bCs/>
          <w:color w:val="000000" w:themeColor="text1"/>
        </w:rPr>
        <w:t>Serve Thee as Thy hosts above</w:t>
      </w:r>
    </w:p>
    <w:p w14:paraId="18A3DC6A" w14:textId="77777777" w:rsidR="004F650B" w:rsidRPr="006514B6" w:rsidRDefault="004F650B" w:rsidP="004F650B">
      <w:pPr>
        <w:rPr>
          <w:b/>
          <w:bCs/>
          <w:color w:val="000000" w:themeColor="text1"/>
        </w:rPr>
      </w:pPr>
      <w:r w:rsidRPr="006514B6">
        <w:rPr>
          <w:b/>
          <w:bCs/>
          <w:color w:val="000000" w:themeColor="text1"/>
        </w:rPr>
        <w:t>Pray and praise Thee without ceasing</w:t>
      </w:r>
      <w:r>
        <w:rPr>
          <w:b/>
          <w:bCs/>
          <w:color w:val="000000" w:themeColor="text1"/>
        </w:rPr>
        <w:t xml:space="preserve">, </w:t>
      </w:r>
      <w:r w:rsidRPr="006514B6">
        <w:rPr>
          <w:b/>
          <w:bCs/>
          <w:color w:val="000000" w:themeColor="text1"/>
        </w:rPr>
        <w:t>Glory in Thy perfect love</w:t>
      </w:r>
    </w:p>
    <w:p w14:paraId="614B8CB2" w14:textId="77777777" w:rsidR="004F650B" w:rsidRPr="006514B6" w:rsidRDefault="004F650B" w:rsidP="004F650B">
      <w:pPr>
        <w:rPr>
          <w:b/>
          <w:bCs/>
          <w:color w:val="000000" w:themeColor="text1"/>
        </w:rPr>
      </w:pPr>
    </w:p>
    <w:p w14:paraId="2A617FBA" w14:textId="77777777" w:rsidR="004F650B" w:rsidRPr="006514B6" w:rsidRDefault="004F650B" w:rsidP="004F650B">
      <w:pPr>
        <w:rPr>
          <w:b/>
          <w:bCs/>
          <w:color w:val="000000" w:themeColor="text1"/>
        </w:rPr>
      </w:pPr>
      <w:r w:rsidRPr="006514B6">
        <w:rPr>
          <w:b/>
          <w:bCs/>
          <w:color w:val="000000" w:themeColor="text1"/>
        </w:rPr>
        <w:t>Finish, then, thy new creation, pure and spotless let us be</w:t>
      </w:r>
    </w:p>
    <w:p w14:paraId="796DCE18" w14:textId="77777777" w:rsidR="004F650B" w:rsidRPr="006514B6" w:rsidRDefault="004F650B" w:rsidP="004F650B">
      <w:pPr>
        <w:rPr>
          <w:b/>
          <w:bCs/>
          <w:color w:val="000000" w:themeColor="text1"/>
        </w:rPr>
      </w:pPr>
      <w:r w:rsidRPr="006514B6">
        <w:rPr>
          <w:b/>
          <w:bCs/>
          <w:color w:val="000000" w:themeColor="text1"/>
        </w:rPr>
        <w:t>Let us see thy great salvation, perfectly restored in thee</w:t>
      </w:r>
    </w:p>
    <w:p w14:paraId="04887286" w14:textId="77777777" w:rsidR="004F650B" w:rsidRPr="006514B6" w:rsidRDefault="004F650B" w:rsidP="004F650B">
      <w:pPr>
        <w:rPr>
          <w:b/>
          <w:bCs/>
          <w:color w:val="000000" w:themeColor="text1"/>
        </w:rPr>
      </w:pPr>
      <w:r w:rsidRPr="006514B6">
        <w:rPr>
          <w:b/>
          <w:bCs/>
          <w:color w:val="000000" w:themeColor="text1"/>
        </w:rPr>
        <w:t xml:space="preserve">Changed from glory into glory, 'til in </w:t>
      </w:r>
      <w:proofErr w:type="spellStart"/>
      <w:r w:rsidRPr="006514B6">
        <w:rPr>
          <w:b/>
          <w:bCs/>
          <w:color w:val="000000" w:themeColor="text1"/>
        </w:rPr>
        <w:t>heav'n</w:t>
      </w:r>
      <w:proofErr w:type="spellEnd"/>
      <w:r w:rsidRPr="006514B6">
        <w:rPr>
          <w:b/>
          <w:bCs/>
          <w:color w:val="000000" w:themeColor="text1"/>
        </w:rPr>
        <w:t xml:space="preserve"> we take our place</w:t>
      </w:r>
    </w:p>
    <w:p w14:paraId="019E1F47" w14:textId="77777777" w:rsidR="004F650B" w:rsidRDefault="004F650B" w:rsidP="004F650B">
      <w:pPr>
        <w:rPr>
          <w:b/>
          <w:bCs/>
          <w:color w:val="000000" w:themeColor="text1"/>
        </w:rPr>
      </w:pPr>
      <w:proofErr w:type="spellStart"/>
      <w:r w:rsidRPr="006514B6">
        <w:rPr>
          <w:b/>
          <w:bCs/>
          <w:color w:val="000000" w:themeColor="text1"/>
        </w:rPr>
        <w:t>Til</w:t>
      </w:r>
      <w:proofErr w:type="spellEnd"/>
      <w:r w:rsidRPr="006514B6">
        <w:rPr>
          <w:b/>
          <w:bCs/>
          <w:color w:val="000000" w:themeColor="text1"/>
        </w:rPr>
        <w:t xml:space="preserve"> we cast our crowns before thee, lost in wonder, love, and praise</w:t>
      </w:r>
    </w:p>
    <w:p w14:paraId="07445C77" w14:textId="77777777" w:rsidR="004F650B" w:rsidRPr="004F650B" w:rsidRDefault="004F650B" w:rsidP="004F650B">
      <w:pPr>
        <w:rPr>
          <w:b/>
          <w:bCs/>
        </w:rPr>
      </w:pPr>
    </w:p>
    <w:bookmarkEnd w:id="41"/>
    <w:p w14:paraId="2C208682" w14:textId="77777777" w:rsidR="00F941A6" w:rsidRPr="000A3BCE" w:rsidRDefault="00F941A6" w:rsidP="00F941A6">
      <w:pPr>
        <w:jc w:val="center"/>
        <w:rPr>
          <w:b/>
          <w:bCs/>
        </w:rPr>
      </w:pPr>
      <w:r w:rsidRPr="116FF491">
        <w:rPr>
          <w:b/>
          <w:bCs/>
        </w:rPr>
        <w:t>*Benediction</w:t>
      </w:r>
    </w:p>
    <w:p w14:paraId="76D4EF48" w14:textId="77777777" w:rsidR="00F941A6" w:rsidRDefault="00F941A6" w:rsidP="00F941A6">
      <w:pPr>
        <w:ind w:left="720" w:hanging="720"/>
      </w:pPr>
      <w:r w:rsidRPr="00A7313F">
        <w:t>L:</w:t>
      </w:r>
      <w:r w:rsidRPr="7F45E3F7">
        <w:t xml:space="preserve"> </w:t>
      </w:r>
      <w:r w:rsidRPr="00A7313F">
        <w:tab/>
      </w:r>
      <w:bookmarkStart w:id="44" w:name="_Hlk88572464"/>
      <w:bookmarkStart w:id="45" w:name="_Hlk94172338"/>
      <w:bookmarkEnd w:id="37"/>
      <w:bookmarkEnd w:id="38"/>
      <w:bookmarkEnd w:id="42"/>
      <w:r>
        <w:t xml:space="preserve">The love of God be in your heart, the grace of God be in your words, the compassion of God be in your hands, and the joy of God be in your soul. Go </w:t>
      </w:r>
      <w:r w:rsidRPr="00405E12">
        <w:t>in peace to love and serve. Amen.</w:t>
      </w:r>
      <w:bookmarkEnd w:id="44"/>
    </w:p>
    <w:bookmarkEnd w:id="35"/>
    <w:bookmarkEnd w:id="39"/>
    <w:bookmarkEnd w:id="43"/>
    <w:bookmarkEnd w:id="45"/>
    <w:p w14:paraId="5EB6BF5D" w14:textId="08CF9DB6" w:rsidR="00DD567A" w:rsidRDefault="00DD567A" w:rsidP="00F941A6">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D3"/>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CE4"/>
    <w:rsid w:val="001E5EC5"/>
    <w:rsid w:val="001E62EC"/>
    <w:rsid w:val="001E685F"/>
    <w:rsid w:val="001E7E4C"/>
    <w:rsid w:val="001F1058"/>
    <w:rsid w:val="001F2490"/>
    <w:rsid w:val="001F2A56"/>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F8B3"/>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02-09T19:00:00Z</dcterms:created>
  <dcterms:modified xsi:type="dcterms:W3CDTF">2022-02-09T20:43:00Z</dcterms:modified>
</cp:coreProperties>
</file>